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09D1E" w14:textId="77777777" w:rsidR="00D76B54" w:rsidRDefault="00D76B54" w:rsidP="00B226D1">
      <w:pPr>
        <w:pStyle w:val="Sinespaciado"/>
        <w:jc w:val="center"/>
        <w:rPr>
          <w:rFonts w:cstheme="minorHAnsi"/>
          <w:b/>
          <w:color w:val="002060"/>
          <w:sz w:val="40"/>
          <w:szCs w:val="40"/>
          <w:lang w:val="es-ES_tradnl"/>
        </w:rPr>
      </w:pPr>
      <w:proofErr w:type="spellStart"/>
      <w:r w:rsidRPr="00D76B54">
        <w:rPr>
          <w:rFonts w:cstheme="minorHAnsi"/>
          <w:b/>
          <w:color w:val="002060"/>
          <w:sz w:val="40"/>
          <w:szCs w:val="40"/>
          <w:lang w:val="es-ES_tradnl"/>
        </w:rPr>
        <w:t>Nickelodeon</w:t>
      </w:r>
      <w:proofErr w:type="spellEnd"/>
      <w:r w:rsidRPr="00D76B54">
        <w:rPr>
          <w:rFonts w:cstheme="minorHAnsi"/>
          <w:b/>
          <w:color w:val="002060"/>
          <w:sz w:val="40"/>
          <w:szCs w:val="40"/>
          <w:lang w:val="es-ES_tradnl"/>
        </w:rPr>
        <w:t xml:space="preserve"> </w:t>
      </w:r>
      <w:proofErr w:type="spellStart"/>
      <w:r w:rsidRPr="00D76B54">
        <w:rPr>
          <w:rFonts w:cstheme="minorHAnsi"/>
          <w:b/>
          <w:color w:val="002060"/>
          <w:sz w:val="40"/>
          <w:szCs w:val="40"/>
          <w:lang w:val="es-ES_tradnl"/>
        </w:rPr>
        <w:t>Hotels</w:t>
      </w:r>
      <w:proofErr w:type="spellEnd"/>
      <w:r w:rsidRPr="00D76B54">
        <w:rPr>
          <w:rFonts w:cstheme="minorHAnsi"/>
          <w:b/>
          <w:color w:val="002060"/>
          <w:sz w:val="40"/>
          <w:szCs w:val="40"/>
          <w:lang w:val="es-ES_tradnl"/>
        </w:rPr>
        <w:t xml:space="preserve"> &amp; Resorts Riviera Maya</w:t>
      </w:r>
    </w:p>
    <w:p w14:paraId="5671DCBC" w14:textId="68B3B481" w:rsidR="00B226D1" w:rsidRPr="00745C40" w:rsidRDefault="000D41FC" w:rsidP="00B226D1">
      <w:pPr>
        <w:pStyle w:val="Sinespaciado"/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>4</w:t>
      </w:r>
      <w:r w:rsidR="00B226D1" w:rsidRPr="00745C40">
        <w:rPr>
          <w:rFonts w:cstheme="minorHAnsi"/>
          <w:b/>
          <w:color w:val="002060"/>
          <w:sz w:val="28"/>
          <w:szCs w:val="28"/>
        </w:rPr>
        <w:t xml:space="preserve"> DIAS / </w:t>
      </w:r>
      <w:r>
        <w:rPr>
          <w:rFonts w:cstheme="minorHAnsi"/>
          <w:b/>
          <w:color w:val="002060"/>
          <w:sz w:val="28"/>
          <w:szCs w:val="28"/>
        </w:rPr>
        <w:t>3</w:t>
      </w:r>
      <w:r w:rsidR="00B226D1" w:rsidRPr="00745C40">
        <w:rPr>
          <w:rFonts w:cstheme="minorHAnsi"/>
          <w:b/>
          <w:color w:val="002060"/>
          <w:sz w:val="28"/>
          <w:szCs w:val="28"/>
        </w:rPr>
        <w:t xml:space="preserve"> NOCHES</w:t>
      </w:r>
    </w:p>
    <w:p w14:paraId="692DF728" w14:textId="5A1E782C" w:rsidR="00B226D1" w:rsidRDefault="004F12F4" w:rsidP="004F12F4">
      <w:pPr>
        <w:pStyle w:val="Sinespaciado"/>
        <w:jc w:val="center"/>
        <w:rPr>
          <w:rFonts w:cstheme="minorHAnsi"/>
          <w:sz w:val="18"/>
          <w:szCs w:val="18"/>
        </w:rPr>
      </w:pPr>
      <w:r w:rsidRPr="00714603">
        <w:rPr>
          <w:rFonts w:cstheme="minorHAnsi"/>
          <w:sz w:val="18"/>
          <w:szCs w:val="18"/>
        </w:rPr>
        <w:t xml:space="preserve">PARA RESERVAR HASTA EL </w:t>
      </w:r>
      <w:r w:rsidR="004479D3">
        <w:rPr>
          <w:rFonts w:cstheme="minorHAnsi"/>
          <w:sz w:val="18"/>
          <w:szCs w:val="18"/>
        </w:rPr>
        <w:t>15 DE MARZO</w:t>
      </w:r>
      <w:r w:rsidR="00F006D8">
        <w:rPr>
          <w:rFonts w:cstheme="minorHAnsi"/>
          <w:sz w:val="18"/>
          <w:szCs w:val="18"/>
        </w:rPr>
        <w:t xml:space="preserve"> 26</w:t>
      </w:r>
      <w:r w:rsidR="008370F9" w:rsidRPr="00714603">
        <w:rPr>
          <w:rFonts w:cstheme="minorHAnsi"/>
          <w:sz w:val="18"/>
          <w:szCs w:val="18"/>
        </w:rPr>
        <w:t>´</w:t>
      </w:r>
    </w:p>
    <w:p w14:paraId="450BFEC2" w14:textId="77777777" w:rsidR="005E2816" w:rsidRDefault="005E2816" w:rsidP="005E2816">
      <w:pPr>
        <w:pStyle w:val="Sinespaciado"/>
        <w:rPr>
          <w:rFonts w:cstheme="minorHAnsi"/>
          <w:sz w:val="18"/>
          <w:szCs w:val="18"/>
        </w:rPr>
      </w:pPr>
    </w:p>
    <w:p w14:paraId="7C5A3E2D" w14:textId="49CD4FB8" w:rsidR="003D3ED8" w:rsidRDefault="003D3ED8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Boleto Aéreo Lima / Cancún / Lima </w:t>
      </w:r>
    </w:p>
    <w:p w14:paraId="0DA8B054" w14:textId="719F039B" w:rsidR="00B226D1" w:rsidRPr="00714603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Traslados aeropuerto/ hotel/ aeropuerto en regular</w:t>
      </w:r>
    </w:p>
    <w:p w14:paraId="1B81484E" w14:textId="7959D63C" w:rsidR="00B226D1" w:rsidRPr="00714603" w:rsidRDefault="0068404F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3</w:t>
      </w:r>
      <w:r w:rsidR="00B226D1" w:rsidRPr="00714603">
        <w:rPr>
          <w:rFonts w:cstheme="minorHAnsi"/>
          <w:sz w:val="20"/>
        </w:rPr>
        <w:t xml:space="preserve"> noches de alojamiento en hotel seleccionado</w:t>
      </w:r>
    </w:p>
    <w:p w14:paraId="49BF9E3E" w14:textId="77777777" w:rsidR="00B226D1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Sistema Todo incluido: Todas las comidas, snacks, bebidas alcohólicas y no alcohólicas ilimitadas, actividades de playa, shows y más.</w:t>
      </w:r>
    </w:p>
    <w:p w14:paraId="6FB4CA9F" w14:textId="43CA371E" w:rsidR="003D3ED8" w:rsidRDefault="003D3ED8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Impuestos necesarios para la emisión de los boletos. </w:t>
      </w:r>
    </w:p>
    <w:p w14:paraId="7F4BA449" w14:textId="77777777" w:rsidR="00EB2C35" w:rsidRDefault="00EB2C35" w:rsidP="005C24A3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Tarjeta de asistencia</w:t>
      </w:r>
    </w:p>
    <w:p w14:paraId="13EA888C" w14:textId="15E5EAD8" w:rsidR="00EB4B94" w:rsidRPr="003D3ED8" w:rsidRDefault="003D3ED8" w:rsidP="00E37388">
      <w:pPr>
        <w:pStyle w:val="Sinespaciado"/>
        <w:jc w:val="center"/>
        <w:rPr>
          <w:rFonts w:cstheme="minorHAnsi"/>
          <w:b/>
          <w:bCs/>
        </w:rPr>
      </w:pPr>
      <w:r w:rsidRPr="003D3ED8">
        <w:rPr>
          <w:rFonts w:cstheme="minorHAnsi"/>
          <w:b/>
          <w:bCs/>
        </w:rPr>
        <w:t>COPA</w:t>
      </w:r>
    </w:p>
    <w:tbl>
      <w:tblPr>
        <w:tblW w:w="964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53"/>
        <w:gridCol w:w="567"/>
        <w:gridCol w:w="567"/>
        <w:gridCol w:w="567"/>
        <w:gridCol w:w="567"/>
        <w:gridCol w:w="567"/>
        <w:gridCol w:w="567"/>
        <w:gridCol w:w="571"/>
        <w:gridCol w:w="1134"/>
        <w:gridCol w:w="1134"/>
      </w:tblGrid>
      <w:tr w:rsidR="00D76B54" w:rsidRPr="001C7DA1" w14:paraId="3907B468" w14:textId="77777777" w:rsidTr="00D76B54">
        <w:trPr>
          <w:trHeight w:val="170"/>
          <w:jc w:val="center"/>
        </w:trPr>
        <w:tc>
          <w:tcPr>
            <w:tcW w:w="285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785186F" w14:textId="77777777" w:rsidR="00D76B54" w:rsidRPr="0079793B" w:rsidRDefault="00D76B5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5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8072F4B" w14:textId="77777777" w:rsidR="00D76B54" w:rsidRPr="0079793B" w:rsidRDefault="00D76B5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6AE2957" w14:textId="77777777" w:rsidR="00D76B54" w:rsidRPr="0079793B" w:rsidRDefault="00D76B5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274A0F5" w14:textId="77777777" w:rsidR="00D76B54" w:rsidRPr="0079793B" w:rsidRDefault="00D76B5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4FB33E" w14:textId="77777777" w:rsidR="00D76B54" w:rsidRPr="0079793B" w:rsidRDefault="00D76B5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F9C1C01" w14:textId="77777777" w:rsidR="00D76B54" w:rsidRPr="0079793B" w:rsidRDefault="00D76B5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2EB1AF8" w14:textId="77777777" w:rsidR="00D76B54" w:rsidRPr="0079793B" w:rsidRDefault="00D76B5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076764F" w14:textId="77777777" w:rsidR="00D76B54" w:rsidRPr="0079793B" w:rsidRDefault="00D76B5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571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BA582D9" w14:textId="77777777" w:rsidR="00D76B54" w:rsidRPr="0079793B" w:rsidRDefault="00D76B5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268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D1AD26E" w14:textId="77777777" w:rsidR="00D76B54" w:rsidRPr="0079793B" w:rsidRDefault="00D76B54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EB3D4C" w:rsidRPr="00E7534C" w14:paraId="089D7140" w14:textId="77777777" w:rsidTr="00D76B54">
        <w:trPr>
          <w:trHeight w:val="117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F9DFCD0" w14:textId="77777777" w:rsidR="00EB3D4C" w:rsidRDefault="00EB3D4C" w:rsidP="00EB3D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ckelodeo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tel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&amp; Resorts Riviera Maya</w:t>
            </w:r>
          </w:p>
          <w:p w14:paraId="41261F2A" w14:textId="0C10B943" w:rsidR="00EB3D4C" w:rsidRDefault="00EB3D4C" w:rsidP="00EB3D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865E47" w14:textId="6E35BD4D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2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DBC9B2" w14:textId="4BF55C8B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D58DE7" w14:textId="6502ACA9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B1A166" w14:textId="3FC28871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98EA9" w14:textId="06D28CA2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32C39B" w14:textId="35DCFFDA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8705D3" w14:textId="6E87652C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F73483" w14:textId="736ABF21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3D756A" w14:textId="075581A0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CE624A" w14:textId="0BC31944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0/04/2026</w:t>
            </w:r>
          </w:p>
        </w:tc>
      </w:tr>
      <w:tr w:rsidR="00EB3D4C" w:rsidRPr="00E7534C" w14:paraId="2CC9E54F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C360238" w14:textId="6BA34131" w:rsidR="00EB3D4C" w:rsidRDefault="00EB3D4C" w:rsidP="00EB3D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FFF0B0" w14:textId="4541E6FC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C181AE" w14:textId="2346B065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98BFB5" w14:textId="4B554F69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FF783E" w14:textId="441AC791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B4B52C" w14:textId="4D32784D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9719E0" w14:textId="78CFADC8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C86564" w14:textId="1CF9E44F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E67DF3" w14:textId="70861B94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DF8C29" w14:textId="2D9FC1E9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1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10CE5E" w14:textId="5529C778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</w:tr>
      <w:tr w:rsidR="00EB3D4C" w:rsidRPr="00E7534C" w14:paraId="5300246D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86ED699" w14:textId="41FD2553" w:rsidR="00EB3D4C" w:rsidRDefault="00EB3D4C" w:rsidP="00EB3D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2B8FB0" w14:textId="383F6D25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4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342031" w14:textId="77FC3083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C3B5B1" w14:textId="010A39C2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1E227E" w14:textId="0FD49E89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1DF16C" w14:textId="2C34AA61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C3982C" w14:textId="6F685AC4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B1A4F4" w14:textId="6AC82DE0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11FDBB" w14:textId="1382D4EF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DB078B" w14:textId="4389E3C6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BD29F9" w14:textId="7AC1BCE6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5/04/2026</w:t>
            </w:r>
          </w:p>
        </w:tc>
      </w:tr>
      <w:tr w:rsidR="00EB3D4C" w:rsidRPr="00E7534C" w14:paraId="25293274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E0E2A28" w14:textId="19747FFB" w:rsidR="00EB3D4C" w:rsidRDefault="00EB3D4C" w:rsidP="00EB3D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7411FA" w14:textId="33656D89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E28EAB" w14:textId="76E62573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8810DD" w14:textId="4E02CCD0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FBA07C" w14:textId="0977E925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48A9B5" w14:textId="70CE1B75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A37DEA" w14:textId="5CD2DC47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2248E9" w14:textId="22CB8B4A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53D062" w14:textId="4C01085B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AFA950" w14:textId="482771A9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6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FF1DDC" w14:textId="36CD640E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8/04/2026</w:t>
            </w:r>
          </w:p>
        </w:tc>
      </w:tr>
      <w:tr w:rsidR="00EB3D4C" w:rsidRPr="00E7534C" w14:paraId="164E933B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D527AB7" w14:textId="3559DC79" w:rsidR="00EB3D4C" w:rsidRDefault="00EB3D4C" w:rsidP="00EB3D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3AB2FF" w14:textId="6E6AFAB7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F1A57F" w14:textId="2860C00A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66D033" w14:textId="6E9612EA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4E3747" w14:textId="2BD8D0CF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AB7749" w14:textId="2BF7C367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0BF2D9" w14:textId="104E6838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706C0A" w14:textId="5B88ED9B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ED8330" w14:textId="1DA619B1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E350B5" w14:textId="5A4613E3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9BFD3B" w14:textId="39C5F705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</w:tr>
      <w:tr w:rsidR="00EB3D4C" w:rsidRPr="00E7534C" w14:paraId="71B01ED7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F730D42" w14:textId="0B10CD49" w:rsidR="00EB3D4C" w:rsidRDefault="00EB3D4C" w:rsidP="00EB3D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D07A1C" w14:textId="3CAB4FD7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6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E97BE8" w14:textId="34EDABFD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43572A" w14:textId="1DE2CE65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739E9B" w14:textId="31687BEF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986A90" w14:textId="634755B6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3D0761" w14:textId="768BB861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50F1D2" w14:textId="09DB2203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5A0079" w14:textId="47221BEC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252C21" w14:textId="5283D02F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1AC979" w14:textId="2F2ABF5D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02/05/2026</w:t>
            </w:r>
          </w:p>
        </w:tc>
      </w:tr>
      <w:tr w:rsidR="00EB3D4C" w:rsidRPr="00E7534C" w14:paraId="26F81F70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C9C0FED" w14:textId="1B4C2FAB" w:rsidR="00EB3D4C" w:rsidRDefault="00EB3D4C" w:rsidP="00EB3D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1BA746" w14:textId="07233DF9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ED20C3" w14:textId="097EEA24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0ECE1B" w14:textId="5BB2A205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059FA0" w14:textId="320C8CB0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C99159" w14:textId="4CDFD2EE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D9BD1A" w14:textId="7A7A4A96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386A03" w14:textId="6132086A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C47A738" w14:textId="7129D5EC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C681B0" w14:textId="5050B2DE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03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6A2AC7" w14:textId="45F19FDF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06/05/2026</w:t>
            </w:r>
          </w:p>
        </w:tc>
      </w:tr>
      <w:tr w:rsidR="00EB3D4C" w:rsidRPr="00E7534C" w14:paraId="0E73F582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BDE30D2" w14:textId="75C4FF0C" w:rsidR="00EB3D4C" w:rsidRPr="00232A6D" w:rsidRDefault="00EB3D4C" w:rsidP="00EB3D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039B03" w14:textId="494F2F4C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4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5EC12B" w14:textId="1F6C3963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56ADB" w14:textId="24A1B9CB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814467" w14:textId="11531016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9EC06" w14:textId="2F6AE243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507C65" w14:textId="1A63B7FD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C0FCD7" w14:textId="6120C964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B0AF41" w14:textId="070DB028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33C69F" w14:textId="29D0D0F9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07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57C02B" w14:textId="199B6F1E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09/05/2026</w:t>
            </w:r>
          </w:p>
        </w:tc>
      </w:tr>
      <w:tr w:rsidR="00EB3D4C" w:rsidRPr="00E7534C" w14:paraId="6F64A086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D493222" w14:textId="25CB1AB4" w:rsidR="00EB3D4C" w:rsidRDefault="00EB3D4C" w:rsidP="00EB3D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14FE39" w14:textId="2B30C0A2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698933" w14:textId="20E0BE2F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C16815" w14:textId="5F11DD53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C2BF87" w14:textId="6CA1695B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3A65F9" w14:textId="334ACEB1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66E9AF" w14:textId="0252362D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1FAB73" w14:textId="2366F814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01428D" w14:textId="1E9E1CA9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AD5277" w14:textId="49897A74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0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41624B" w14:textId="3562974D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3/05/2026</w:t>
            </w:r>
          </w:p>
        </w:tc>
      </w:tr>
      <w:tr w:rsidR="00EB3D4C" w:rsidRPr="00E7534C" w14:paraId="6AA7B1F3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26F2740" w14:textId="50803C14" w:rsidR="00EB3D4C" w:rsidRDefault="00EB3D4C" w:rsidP="00EB3D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416B62" w14:textId="6FFC3374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3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C18417" w14:textId="22AE2E7A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F55015" w14:textId="36F0280B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0DF46B" w14:textId="5F3FC474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668EF3" w14:textId="0ED3B265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86F791" w14:textId="55D37DEB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D42FBF" w14:textId="6713DF0A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F388376" w14:textId="0C60B8C7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D91334" w14:textId="32D53B17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4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C2A102" w14:textId="31ECB0C2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6/05/2026</w:t>
            </w:r>
          </w:p>
        </w:tc>
      </w:tr>
      <w:tr w:rsidR="00EB3D4C" w:rsidRPr="00E7534C" w14:paraId="383B1B82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E62AA84" w14:textId="45C00D11" w:rsidR="00EB3D4C" w:rsidRDefault="00EB3D4C" w:rsidP="00EB3D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3471BA" w14:textId="6FFD054E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FBDC5C" w14:textId="12F5187C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41B5EC" w14:textId="5A4FA414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ED0C5C" w14:textId="5DA3F3F3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FFCF02" w14:textId="2AF31B45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B5524D" w14:textId="378372E4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231966" w14:textId="25D8204B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92097A" w14:textId="2B2728B4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5C4173" w14:textId="0031E5A2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7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479565" w14:textId="4BBCD461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0/05/2026</w:t>
            </w:r>
          </w:p>
        </w:tc>
      </w:tr>
      <w:tr w:rsidR="00EB3D4C" w:rsidRPr="00E7534C" w14:paraId="047C134D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172D104" w14:textId="5700662D" w:rsidR="00EB3D4C" w:rsidRDefault="00EB3D4C" w:rsidP="00EB3D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C94338" w14:textId="1251EEC8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3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24A118" w14:textId="42B0C6AB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45092E" w14:textId="44D6742A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7E2665" w14:textId="32BC2A72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93ADC3" w14:textId="7E37D062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7DC6BE" w14:textId="0F378C58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3E23A5" w14:textId="35135FDF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EA2DE6" w14:textId="308FC8D9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2E770F" w14:textId="32928F27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1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9A2B4E" w14:textId="51256CAF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3/05/2026</w:t>
            </w:r>
          </w:p>
        </w:tc>
      </w:tr>
      <w:tr w:rsidR="00EB3D4C" w:rsidRPr="00E7534C" w14:paraId="43C0E699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6FD1AC9" w14:textId="2FEEBFF6" w:rsidR="00EB3D4C" w:rsidRDefault="00EB3D4C" w:rsidP="00EB3D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F95222" w14:textId="2EB498E6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D0B646" w14:textId="67A3ACE4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ED5FB1" w14:textId="008483F6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7CCEFD" w14:textId="4E67DCA3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1D708A" w14:textId="61C22A41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73338D" w14:textId="418D6219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8D84C1" w14:textId="5EB8D2AE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2AECD4" w14:textId="41D7E4C1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7E4CF4" w14:textId="5DA3009F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4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5B0AF9" w14:textId="49474EC4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7/05/2026</w:t>
            </w:r>
          </w:p>
        </w:tc>
      </w:tr>
      <w:tr w:rsidR="00EB3D4C" w:rsidRPr="00E7534C" w14:paraId="66218D1A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A5B43E3" w14:textId="38546CCD" w:rsidR="00EB3D4C" w:rsidRDefault="00EB3D4C" w:rsidP="00EB3D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48402A" w14:textId="1ED1DAA2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3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D29041" w14:textId="3F3177F5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F4F756" w14:textId="44AFDE96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C18366" w14:textId="1DC110C7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DA9BC6" w14:textId="1E13C000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96CBDB" w14:textId="460E0448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174AA0" w14:textId="4BBF59FF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96D390" w14:textId="37737A2E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6F29A0" w14:textId="30614158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8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9C8184" w14:textId="179578CA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0/05/2026</w:t>
            </w:r>
          </w:p>
        </w:tc>
      </w:tr>
      <w:tr w:rsidR="00EB3D4C" w:rsidRPr="00E7534C" w14:paraId="40874A45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2FEEA7C" w14:textId="01E0905B" w:rsidR="00EB3D4C" w:rsidRPr="00232A6D" w:rsidRDefault="00EB3D4C" w:rsidP="00EB3D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76590F" w14:textId="439AF66B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436F43" w14:textId="4328270D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103CDF" w14:textId="182DB73B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FC278E" w14:textId="6C306E47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8645AF" w14:textId="35A891E4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2C0EE9" w14:textId="37FAAD26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44CD4C" w14:textId="498D856F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84AF7B" w14:textId="4A7A01B3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F33C56" w14:textId="264B8AF8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5E80FE" w14:textId="34EAF467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EB3D4C" w:rsidRPr="00E7534C" w14:paraId="74E53D5B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45AEE93" w14:textId="19F92233" w:rsidR="00EB3D4C" w:rsidRPr="0079793B" w:rsidRDefault="00EB3D4C" w:rsidP="00EB3D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7F573E" w14:textId="34527FDA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42B731" w14:textId="75B3C2EB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7AD28D" w14:textId="014550B4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EC5FE3" w14:textId="37E8FED5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275A2F" w14:textId="07859DA1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BBAB4C" w14:textId="1D17DF87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A73D80" w14:textId="369EE572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EEF4EDD" w14:textId="6F85FA59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C9F667" w14:textId="5AD85159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FE969F" w14:textId="4E839C57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06/06/2026</w:t>
            </w:r>
          </w:p>
        </w:tc>
      </w:tr>
      <w:tr w:rsidR="00EB3D4C" w:rsidRPr="00E7534C" w14:paraId="29E6FB46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589D25F" w14:textId="60506008" w:rsidR="00EB3D4C" w:rsidRPr="0079793B" w:rsidRDefault="00EB3D4C" w:rsidP="00EB3D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588D28" w14:textId="7CECEEC6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2C211B" w14:textId="63D9F875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FEE007" w14:textId="54CE1267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E53080" w14:textId="5079E36E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829509" w14:textId="58F80EE4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9C61E6" w14:textId="67EE4122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64700D" w14:textId="1AB84F49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2B5EBD" w14:textId="7332443D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E70973" w14:textId="01F629E7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07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6279CA" w14:textId="60DA5B79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</w:tr>
      <w:tr w:rsidR="00EB3D4C" w:rsidRPr="00E7534C" w14:paraId="578F5B11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96FC5F8" w14:textId="40760785" w:rsidR="00EB3D4C" w:rsidRPr="0079793B" w:rsidRDefault="00EB3D4C" w:rsidP="00EB3D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0A82F3" w14:textId="379C1FC3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4E8588" w14:textId="4228ED33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65A9EC" w14:textId="76565A19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346B59" w14:textId="38E33C04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06FA0A" w14:textId="1BF47DC3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B34120" w14:textId="6AEDE6D4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D64D41" w14:textId="4C338669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5E8E5B" w14:textId="0979DEB7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920703" w14:textId="7AF98265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11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23E831" w14:textId="6054E5F5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13/06/2026</w:t>
            </w:r>
          </w:p>
        </w:tc>
      </w:tr>
      <w:tr w:rsidR="00EB3D4C" w:rsidRPr="00E7534C" w14:paraId="1E6C6B22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1A58F04" w14:textId="3C607279" w:rsidR="00EB3D4C" w:rsidRPr="0079793B" w:rsidRDefault="00EB3D4C" w:rsidP="00EB3D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6C5F40" w14:textId="03F399E0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8EE913" w14:textId="72327307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905B0A" w14:textId="3A4CFB09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016001" w14:textId="686F61AA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CCEA3F" w14:textId="45B93DFB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432B3C" w14:textId="7DDFF3D7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DE670D" w14:textId="271EA1F3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2437C9" w14:textId="3E2C56C1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8CBAAF" w14:textId="60B332CA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14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E2A1F7" w14:textId="67D3376B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17/06/2026</w:t>
            </w:r>
          </w:p>
        </w:tc>
      </w:tr>
      <w:tr w:rsidR="00EB3D4C" w:rsidRPr="00E7534C" w14:paraId="0A206BC6" w14:textId="77777777" w:rsidTr="00D76B54">
        <w:trPr>
          <w:trHeight w:val="283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FE059BC" w14:textId="79FF4EC9" w:rsidR="00EB3D4C" w:rsidRPr="0079793B" w:rsidRDefault="00EB3D4C" w:rsidP="00EB3D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DF700A" w14:textId="3FC25154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DA1B4E" w14:textId="2BD5BA92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5659ED" w14:textId="1935C92A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C4A3BA" w14:textId="3AFB6E1D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C9ED1D" w14:textId="0117C906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9A4381" w14:textId="54885418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1CA121" w14:textId="127E88DE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5E2CCD" w14:textId="3532FEDA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ED8C38" w14:textId="24BD59CB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18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291BE7" w14:textId="6EF25E23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6633">
              <w:rPr>
                <w:rFonts w:ascii="Calibri" w:hAnsi="Calibri" w:cs="Calibri"/>
                <w:color w:val="000000"/>
                <w:sz w:val="20"/>
                <w:szCs w:val="20"/>
              </w:rPr>
              <w:t>20/06/2026</w:t>
            </w:r>
          </w:p>
        </w:tc>
      </w:tr>
      <w:tr w:rsidR="00EB3D4C" w:rsidRPr="00E7534C" w14:paraId="5FADA374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8D35257" w14:textId="63F188F9" w:rsidR="00EB3D4C" w:rsidRPr="0079793B" w:rsidRDefault="00EB3D4C" w:rsidP="00EB3D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0A8B0D" w14:textId="50AE4009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855B72" w14:textId="49DB9F55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1209A5" w14:textId="05003D32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08C1B5" w14:textId="10A3589A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FBEA28" w14:textId="19EC40BB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530394" w14:textId="0E888FDE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BD3920" w14:textId="3771928B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458433" w14:textId="420BF059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0FD467" w14:textId="14B32DBA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5478DD" w14:textId="19492842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4/06/2026</w:t>
            </w:r>
          </w:p>
        </w:tc>
      </w:tr>
      <w:tr w:rsidR="00EB3D4C" w:rsidRPr="00E7534C" w14:paraId="7EDC5B47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1637350" w14:textId="68CD17BF" w:rsidR="00EB3D4C" w:rsidRPr="0079793B" w:rsidRDefault="00EB3D4C" w:rsidP="00EB3D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4BADCA" w14:textId="0655C189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2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56DD3F" w14:textId="2B2F8C68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72A2EF" w14:textId="228FF0DA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E19DFD" w14:textId="2F83DA3E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76D3B7" w14:textId="04C5A431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A50766" w14:textId="6D635992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198774" w14:textId="43EC9C27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6E5E36" w14:textId="21050F94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5DB0EC" w14:textId="0230124A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5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593F40" w14:textId="1CEB88CC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7/06/2026</w:t>
            </w:r>
          </w:p>
        </w:tc>
      </w:tr>
      <w:tr w:rsidR="00EB3D4C" w14:paraId="717EEE50" w14:textId="77777777" w:rsidTr="00D76B54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017EEC9" w14:textId="62D20AFA" w:rsidR="00EB3D4C" w:rsidRPr="000B5632" w:rsidRDefault="00EB3D4C" w:rsidP="00EB3D4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3048F2" w14:textId="7A235E82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6B4109" w14:textId="6CC575B0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AAC492" w14:textId="49B697A6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43E7C2" w14:textId="6AEC5F13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1EEBB1" w14:textId="1C38FDCE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44ECEB" w14:textId="7364F819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41EAE2" w14:textId="18564F2C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DCAF27" w14:textId="12E3EBD8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9CE7D7" w14:textId="1BCA8B98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8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77081D" w14:textId="4D147915" w:rsidR="00EB3D4C" w:rsidRPr="003D3ED8" w:rsidRDefault="00EB3D4C" w:rsidP="00EB3D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</w:tbl>
    <w:p w14:paraId="38781205" w14:textId="1E1818BC" w:rsidR="000245A7" w:rsidRPr="006565A3" w:rsidRDefault="00B83B74" w:rsidP="00E37388">
      <w:pPr>
        <w:pStyle w:val="Sinespaciado"/>
        <w:ind w:firstLine="1"/>
        <w:jc w:val="center"/>
        <w:rPr>
          <w:rFonts w:cstheme="minorHAnsi"/>
          <w:sz w:val="20"/>
          <w:szCs w:val="20"/>
        </w:rPr>
      </w:pPr>
      <w:r w:rsidRPr="006565A3">
        <w:rPr>
          <w:rFonts w:cstheme="minorHAnsi"/>
          <w:sz w:val="20"/>
          <w:szCs w:val="20"/>
        </w:rPr>
        <w:t>COMISION</w:t>
      </w:r>
      <w:r w:rsidR="00260A24">
        <w:rPr>
          <w:rFonts w:cstheme="minorHAnsi"/>
          <w:sz w:val="20"/>
          <w:szCs w:val="20"/>
        </w:rPr>
        <w:t xml:space="preserve"> FIJA $40</w:t>
      </w:r>
      <w:r w:rsidR="004B2C0C">
        <w:rPr>
          <w:rFonts w:cstheme="minorHAnsi"/>
          <w:sz w:val="20"/>
          <w:szCs w:val="20"/>
        </w:rPr>
        <w:t xml:space="preserve">          </w:t>
      </w:r>
      <w:r w:rsidR="006B63DA">
        <w:rPr>
          <w:rFonts w:cstheme="minorHAnsi"/>
          <w:sz w:val="20"/>
          <w:szCs w:val="20"/>
        </w:rPr>
        <w:tab/>
      </w:r>
      <w:r w:rsidR="006B63DA">
        <w:rPr>
          <w:rFonts w:cstheme="minorHAnsi"/>
          <w:sz w:val="20"/>
          <w:szCs w:val="20"/>
        </w:rPr>
        <w:tab/>
      </w:r>
      <w:r w:rsidR="004B2C0C">
        <w:rPr>
          <w:rFonts w:cstheme="minorHAnsi"/>
          <w:sz w:val="20"/>
          <w:szCs w:val="20"/>
        </w:rPr>
        <w:t xml:space="preserve"> </w:t>
      </w:r>
      <w:r w:rsidR="003D4ED1" w:rsidRPr="006565A3">
        <w:rPr>
          <w:rFonts w:cstheme="minorHAnsi"/>
          <w:sz w:val="20"/>
          <w:szCs w:val="20"/>
        </w:rPr>
        <w:tab/>
      </w:r>
      <w:r w:rsidR="004B2C0C">
        <w:rPr>
          <w:rFonts w:cstheme="minorHAnsi"/>
          <w:sz w:val="20"/>
          <w:szCs w:val="20"/>
        </w:rPr>
        <w:t xml:space="preserve">    </w:t>
      </w:r>
      <w:r w:rsidR="00EB2C35" w:rsidRPr="006565A3">
        <w:rPr>
          <w:rFonts w:cstheme="minorHAnsi"/>
          <w:sz w:val="20"/>
          <w:szCs w:val="20"/>
        </w:rPr>
        <w:t>INCENTIVO US $</w:t>
      </w:r>
      <w:r w:rsidR="00E37388" w:rsidRPr="006565A3">
        <w:rPr>
          <w:rFonts w:cstheme="minorHAnsi"/>
          <w:sz w:val="20"/>
          <w:szCs w:val="20"/>
        </w:rPr>
        <w:t>10</w:t>
      </w:r>
      <w:r w:rsidR="000245A7" w:rsidRPr="006565A3">
        <w:rPr>
          <w:rFonts w:cstheme="minorHAnsi"/>
          <w:sz w:val="20"/>
          <w:szCs w:val="20"/>
        </w:rPr>
        <w:t xml:space="preserve"> P/PAX</w:t>
      </w:r>
    </w:p>
    <w:p w14:paraId="51A6726C" w14:textId="77777777" w:rsidR="00F27BEE" w:rsidRDefault="00F27BEE" w:rsidP="000925DF">
      <w:pPr>
        <w:pStyle w:val="Sinespaciado"/>
        <w:rPr>
          <w:rFonts w:cstheme="minorHAnsi"/>
          <w:b/>
          <w:sz w:val="20"/>
          <w:szCs w:val="20"/>
        </w:rPr>
      </w:pPr>
    </w:p>
    <w:p w14:paraId="51E7D943" w14:textId="77777777" w:rsidR="00F27BEE" w:rsidRDefault="00F27BEE" w:rsidP="000925DF">
      <w:pPr>
        <w:pStyle w:val="Sinespaciado"/>
        <w:rPr>
          <w:rFonts w:cstheme="minorHAnsi"/>
          <w:b/>
          <w:sz w:val="20"/>
          <w:szCs w:val="20"/>
        </w:rPr>
      </w:pPr>
    </w:p>
    <w:p w14:paraId="71582B72" w14:textId="79808128" w:rsidR="000925DF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 xml:space="preserve">Condiciones Generales: </w:t>
      </w:r>
    </w:p>
    <w:p w14:paraId="36F484C3" w14:textId="5D9606C1" w:rsidR="0042360F" w:rsidRPr="00FE076D" w:rsidRDefault="0042360F" w:rsidP="000925DF">
      <w:pPr>
        <w:pStyle w:val="Sinespaciado"/>
        <w:rPr>
          <w:rFonts w:cstheme="minorHAnsi"/>
          <w:b/>
          <w:sz w:val="20"/>
          <w:szCs w:val="20"/>
        </w:rPr>
      </w:pPr>
      <w:r w:rsidRPr="000778FF">
        <w:rPr>
          <w:rFonts w:cstheme="minorHAnsi"/>
          <w:b/>
          <w:sz w:val="18"/>
          <w:szCs w:val="18"/>
        </w:rPr>
        <w:t>TARIFAS DINAMICAS Y REFERENCIALES SUJETAS A CAMBIO SIN PREVIO AVISO</w:t>
      </w:r>
    </w:p>
    <w:p w14:paraId="5E87A840" w14:textId="77777777" w:rsidR="000925DF" w:rsidRPr="00FE076D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>Referente al paquete:</w:t>
      </w:r>
    </w:p>
    <w:p w14:paraId="154E9890" w14:textId="77777777" w:rsidR="000925DF" w:rsidRDefault="000925DF" w:rsidP="004479D3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6C05160C" w14:textId="77777777" w:rsidR="004479D3" w:rsidRPr="004479D3" w:rsidRDefault="004479D3" w:rsidP="004479D3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4479D3">
        <w:rPr>
          <w:rFonts w:asciiTheme="minorHAnsi" w:hAnsiTheme="minorHAnsi" w:cstheme="minorHAnsi"/>
          <w:color w:val="000000"/>
          <w:sz w:val="20"/>
          <w:szCs w:val="20"/>
        </w:rPr>
        <w:t>Tarifa dinámica puede sufrir cambios y modificaciones hasta tener la reserva confirmada y pagada a su totalidad.</w:t>
      </w:r>
    </w:p>
    <w:p w14:paraId="624FAF0C" w14:textId="1A2BB4D6" w:rsidR="004479D3" w:rsidRDefault="004479D3" w:rsidP="004479D3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4479D3">
        <w:rPr>
          <w:rFonts w:asciiTheme="minorHAnsi" w:hAnsiTheme="minorHAnsi" w:cstheme="minorHAnsi"/>
          <w:color w:val="000000"/>
          <w:sz w:val="20"/>
          <w:szCs w:val="20"/>
        </w:rPr>
        <w:t>Precios no válidos para días festivos ni feriados en destino</w:t>
      </w:r>
    </w:p>
    <w:p w14:paraId="4A970861" w14:textId="4D03F52A" w:rsidR="004B2C0C" w:rsidRDefault="004B2C0C" w:rsidP="004479D3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Tarifas NO REEMBOLSABLES </w:t>
      </w:r>
    </w:p>
    <w:p w14:paraId="3DEA12AE" w14:textId="64C085DF" w:rsidR="004B2C0C" w:rsidRPr="004B2C0C" w:rsidRDefault="006B63DA" w:rsidP="004479D3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GENCIAS GEA $5 ADICIONAL </w:t>
      </w:r>
    </w:p>
    <w:p w14:paraId="36865503" w14:textId="77777777" w:rsidR="000925DF" w:rsidRDefault="000925DF" w:rsidP="004479D3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fee</w:t>
      </w:r>
      <w:proofErr w:type="spellEnd"/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, además de tasas locales, las cuales deberán pagar directamente los pasajeros al momento de hacer el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FE076D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35FBC6A3" w14:textId="77777777" w:rsidR="004479D3" w:rsidRDefault="004479D3" w:rsidP="004479D3">
      <w:pPr>
        <w:pStyle w:val="Sinespaciado"/>
        <w:numPr>
          <w:ilvl w:val="0"/>
          <w:numId w:val="30"/>
        </w:numPr>
        <w:rPr>
          <w:color w:val="000000"/>
          <w:sz w:val="20"/>
          <w:szCs w:val="20"/>
        </w:rPr>
      </w:pPr>
      <w:bookmarkStart w:id="0" w:name="_Hlk208942432"/>
      <w:r w:rsidRPr="004C3D00">
        <w:rPr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  <w:bookmarkEnd w:id="0"/>
    </w:p>
    <w:p w14:paraId="1663B3F4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0D73C933" w14:textId="77777777" w:rsidR="003D3ED8" w:rsidRDefault="003D3ED8" w:rsidP="003D3ED8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</w:p>
    <w:p w14:paraId="0B8F7DD4" w14:textId="1B61AE98" w:rsidR="003D3ED8" w:rsidRPr="00D62A57" w:rsidRDefault="003D3ED8" w:rsidP="003D3ED8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lastRenderedPageBreak/>
        <w:t>Referente al ticket aéreo:</w:t>
      </w:r>
    </w:p>
    <w:p w14:paraId="1ADAE0B5" w14:textId="32B885B7" w:rsidR="003D3ED8" w:rsidRDefault="003D3ED8" w:rsidP="003D3ED8">
      <w:pPr>
        <w:pStyle w:val="Sinespaciado"/>
        <w:numPr>
          <w:ilvl w:val="0"/>
          <w:numId w:val="15"/>
        </w:numPr>
        <w:rPr>
          <w:rFonts w:cstheme="minorHAnsi"/>
          <w:color w:val="000000"/>
          <w:sz w:val="17"/>
          <w:szCs w:val="17"/>
          <w:lang w:eastAsia="es-PE"/>
        </w:rPr>
      </w:pPr>
      <w:r w:rsidRPr="003D3ED8">
        <w:rPr>
          <w:rFonts w:cstheme="minorHAnsi"/>
          <w:b/>
          <w:bCs/>
          <w:color w:val="000000"/>
          <w:sz w:val="17"/>
          <w:szCs w:val="17"/>
          <w:lang w:eastAsia="es-PE"/>
        </w:rPr>
        <w:t>Reservas en Clase “A”, Cotizado del 21 al 24Abril</w:t>
      </w:r>
      <w:r>
        <w:rPr>
          <w:rFonts w:cstheme="minorHAnsi"/>
          <w:color w:val="000000"/>
          <w:sz w:val="17"/>
          <w:szCs w:val="17"/>
          <w:lang w:eastAsia="es-PE"/>
        </w:rPr>
        <w:t>.</w:t>
      </w:r>
    </w:p>
    <w:p w14:paraId="59EB41CD" w14:textId="77777777" w:rsidR="003D3ED8" w:rsidRPr="00D62A57" w:rsidRDefault="003D3ED8" w:rsidP="003D3ED8">
      <w:pPr>
        <w:pStyle w:val="Sinespaciado"/>
        <w:numPr>
          <w:ilvl w:val="0"/>
          <w:numId w:val="15"/>
        </w:numPr>
        <w:rPr>
          <w:rFonts w:cstheme="minorHAnsi"/>
          <w:color w:val="000000"/>
          <w:sz w:val="17"/>
          <w:szCs w:val="17"/>
          <w:lang w:eastAsia="es-PE"/>
        </w:rPr>
      </w:pPr>
      <w:r w:rsidRPr="00D62A57">
        <w:rPr>
          <w:rFonts w:cstheme="minorHAnsi"/>
          <w:color w:val="000000"/>
          <w:sz w:val="17"/>
          <w:szCs w:val="17"/>
          <w:lang w:eastAsia="es-PE"/>
        </w:rPr>
        <w:t>INCLUYE ARTICULO PERSONAL Y EQUIPAJE DE MANO</w:t>
      </w:r>
    </w:p>
    <w:p w14:paraId="314846F4" w14:textId="77777777" w:rsidR="003D3ED8" w:rsidRPr="00521FE3" w:rsidRDefault="003D3ED8" w:rsidP="003D3ED8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 xml:space="preserve">NO INCLUYE MALETA EN BODEGA. </w:t>
      </w:r>
    </w:p>
    <w:p w14:paraId="3CD6C8F8" w14:textId="77777777" w:rsidR="003D3ED8" w:rsidRPr="00D62A57" w:rsidRDefault="003D3ED8" w:rsidP="003D3ED8">
      <w:pPr>
        <w:pStyle w:val="Sinespaciado"/>
        <w:numPr>
          <w:ilvl w:val="0"/>
          <w:numId w:val="15"/>
        </w:numPr>
        <w:rPr>
          <w:b/>
          <w:sz w:val="17"/>
          <w:szCs w:val="17"/>
        </w:rPr>
      </w:pPr>
      <w:r w:rsidRPr="00D62A57">
        <w:rPr>
          <w:rFonts w:cs="Arial"/>
          <w:b/>
          <w:sz w:val="17"/>
          <w:szCs w:val="17"/>
        </w:rPr>
        <w:t>SUJETO A CAMBIOS SIN PREVIO AVISO</w:t>
      </w:r>
      <w:r w:rsidRPr="00D62A57">
        <w:rPr>
          <w:b/>
          <w:sz w:val="17"/>
          <w:szCs w:val="17"/>
        </w:rPr>
        <w:t xml:space="preserve"> </w:t>
      </w:r>
    </w:p>
    <w:p w14:paraId="16E8B321" w14:textId="77777777" w:rsidR="003D3ED8" w:rsidRPr="00D62A57" w:rsidRDefault="003D3ED8" w:rsidP="003D3ED8">
      <w:pPr>
        <w:pStyle w:val="Sinespaciado"/>
        <w:numPr>
          <w:ilvl w:val="0"/>
          <w:numId w:val="15"/>
        </w:numPr>
        <w:rPr>
          <w:b/>
          <w:sz w:val="17"/>
          <w:szCs w:val="17"/>
        </w:rPr>
      </w:pPr>
      <w:r w:rsidRPr="00D62A57">
        <w:rPr>
          <w:b/>
          <w:sz w:val="17"/>
          <w:szCs w:val="17"/>
        </w:rPr>
        <w:t>LOS VUELOS ESTAN SUJETOS A CAMBIOS SIN PREVIO AVISO</w:t>
      </w:r>
    </w:p>
    <w:p w14:paraId="782CB514" w14:textId="77777777" w:rsidR="003D3ED8" w:rsidRDefault="003D3ED8" w:rsidP="003D3ED8">
      <w:pPr>
        <w:pStyle w:val="Sinespaciado"/>
        <w:numPr>
          <w:ilvl w:val="0"/>
          <w:numId w:val="15"/>
        </w:numPr>
        <w:rPr>
          <w:b/>
          <w:sz w:val="17"/>
          <w:szCs w:val="17"/>
        </w:rPr>
      </w:pPr>
      <w:r w:rsidRPr="00D62A57">
        <w:rPr>
          <w:b/>
          <w:sz w:val="17"/>
          <w:szCs w:val="17"/>
        </w:rPr>
        <w:t>EL COSTO DE LOS IMPUESTOS ESTA SUJETO A CAMBIOS HASTA EL MOMENTO DE LA EMISIÓN DEL MISMO.</w:t>
      </w:r>
    </w:p>
    <w:p w14:paraId="3A4A00CF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60D0EFB8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02717356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6E6A7CB9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572EE2C5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74862275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5C61D389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1C621644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7597AF37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7A6D4844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690235FD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299BEF8C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137E613C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25D65C70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74FA706C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136BC6D2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168641CC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32994500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3475AA5B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45FE3C08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6DCA2204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3F003832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610A50C1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2E84D81E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45ECAD17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10AC82A6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7FE3A2BC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6B7873AD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59059D79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3EDCD6CE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0467974B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1A95DB02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47CBC588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2FC99085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15B9A52D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0CE0C6F7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271726FF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2EF131EA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10B8F5B8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6C9F61CE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4ACAF793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01CD0672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21D07DBD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4D6AD148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08DB9BAD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6D7B234E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18E16955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03C93DA0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748B2201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7B3B1D1B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7E5E227D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40F713C7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68DFBCD9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015F8AE6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1043E8E4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703EE969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200AE578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11860772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52F6D6E2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73B51501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170539CF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6CB27594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722CD28E" w14:textId="77777777" w:rsidR="003D3ED8" w:rsidRPr="00125CAB" w:rsidRDefault="003D3ED8" w:rsidP="003D3ED8">
      <w:pPr>
        <w:pStyle w:val="Sinespaciado"/>
        <w:jc w:val="center"/>
        <w:rPr>
          <w:rFonts w:cstheme="minorHAnsi"/>
          <w:b/>
          <w:color w:val="002060"/>
          <w:sz w:val="36"/>
          <w:szCs w:val="36"/>
        </w:rPr>
      </w:pPr>
      <w:r w:rsidRPr="00125CAB">
        <w:rPr>
          <w:rFonts w:cstheme="minorHAnsi"/>
          <w:b/>
          <w:color w:val="002060"/>
          <w:sz w:val="36"/>
          <w:szCs w:val="36"/>
        </w:rPr>
        <w:t>CANCUN CON XCARET BASICO + XICHEN CLASICO</w:t>
      </w:r>
    </w:p>
    <w:p w14:paraId="3C968128" w14:textId="77777777" w:rsidR="003D3ED8" w:rsidRPr="00745C40" w:rsidRDefault="003D3ED8" w:rsidP="003D3ED8">
      <w:pPr>
        <w:pStyle w:val="Sinespaciado"/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>4</w:t>
      </w:r>
      <w:r w:rsidRPr="00745C40">
        <w:rPr>
          <w:rFonts w:cstheme="minorHAnsi"/>
          <w:b/>
          <w:color w:val="002060"/>
          <w:sz w:val="28"/>
          <w:szCs w:val="28"/>
        </w:rPr>
        <w:t xml:space="preserve"> DIAS / </w:t>
      </w:r>
      <w:r>
        <w:rPr>
          <w:rFonts w:cstheme="minorHAnsi"/>
          <w:b/>
          <w:color w:val="002060"/>
          <w:sz w:val="28"/>
          <w:szCs w:val="28"/>
        </w:rPr>
        <w:t>3</w:t>
      </w:r>
      <w:r w:rsidRPr="00745C40">
        <w:rPr>
          <w:rFonts w:cstheme="minorHAnsi"/>
          <w:b/>
          <w:color w:val="002060"/>
          <w:sz w:val="28"/>
          <w:szCs w:val="28"/>
        </w:rPr>
        <w:t xml:space="preserve"> NOCHES</w:t>
      </w:r>
    </w:p>
    <w:p w14:paraId="74E5A0D6" w14:textId="77777777" w:rsidR="003D3ED8" w:rsidRDefault="003D3ED8" w:rsidP="003D3ED8">
      <w:pPr>
        <w:pStyle w:val="Sinespaciado"/>
        <w:jc w:val="center"/>
        <w:rPr>
          <w:rFonts w:cstheme="minorHAnsi"/>
          <w:sz w:val="18"/>
          <w:szCs w:val="18"/>
        </w:rPr>
      </w:pPr>
      <w:r w:rsidRPr="00714603">
        <w:rPr>
          <w:rFonts w:cstheme="minorHAnsi"/>
          <w:sz w:val="18"/>
          <w:szCs w:val="18"/>
        </w:rPr>
        <w:t xml:space="preserve">PARA RESERVAR HASTA EL </w:t>
      </w:r>
      <w:r>
        <w:rPr>
          <w:rFonts w:cstheme="minorHAnsi"/>
          <w:sz w:val="18"/>
          <w:szCs w:val="18"/>
        </w:rPr>
        <w:t>15 DE FEBRERO 26</w:t>
      </w:r>
    </w:p>
    <w:p w14:paraId="2858329F" w14:textId="77777777" w:rsidR="003D3ED8" w:rsidRDefault="003D3ED8" w:rsidP="003D3ED8">
      <w:pPr>
        <w:pStyle w:val="Sinespaciado"/>
        <w:jc w:val="center"/>
        <w:rPr>
          <w:rFonts w:cstheme="minorHAnsi"/>
          <w:sz w:val="18"/>
          <w:szCs w:val="18"/>
        </w:rPr>
      </w:pPr>
    </w:p>
    <w:p w14:paraId="379E1D30" w14:textId="77777777" w:rsidR="00260A24" w:rsidRDefault="00260A24" w:rsidP="00260A24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Boleto </w:t>
      </w:r>
      <w:proofErr w:type="spellStart"/>
      <w:r>
        <w:rPr>
          <w:rFonts w:cstheme="minorHAnsi"/>
          <w:sz w:val="20"/>
        </w:rPr>
        <w:t>Aereo</w:t>
      </w:r>
      <w:proofErr w:type="spellEnd"/>
      <w:r>
        <w:rPr>
          <w:rFonts w:cstheme="minorHAnsi"/>
          <w:sz w:val="20"/>
        </w:rPr>
        <w:t xml:space="preserve"> Lima / Cancun / Lima </w:t>
      </w:r>
    </w:p>
    <w:p w14:paraId="5A9AC16C" w14:textId="11B640A4" w:rsidR="003D3ED8" w:rsidRPr="00714603" w:rsidRDefault="003D3ED8" w:rsidP="003D3ED8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Traslados aeropuerto/ hotel/ aeropuerto en regular</w:t>
      </w:r>
    </w:p>
    <w:p w14:paraId="7DFB26E5" w14:textId="77777777" w:rsidR="003D3ED8" w:rsidRPr="00714603" w:rsidRDefault="003D3ED8" w:rsidP="003D3ED8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3</w:t>
      </w:r>
      <w:r w:rsidRPr="00714603">
        <w:rPr>
          <w:rFonts w:cstheme="minorHAnsi"/>
          <w:sz w:val="20"/>
        </w:rPr>
        <w:t xml:space="preserve"> noches de alojamiento en hotel seleccionado</w:t>
      </w:r>
    </w:p>
    <w:p w14:paraId="27101727" w14:textId="77777777" w:rsidR="003D3ED8" w:rsidRDefault="003D3ED8" w:rsidP="003D3ED8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Sistema Todo incluido: Todas las comidas, snacks, bebidas alcohólicas y no alcohólicas ilimitadas, actividades de playa, shows y más.</w:t>
      </w:r>
    </w:p>
    <w:p w14:paraId="2F5505AA" w14:textId="77777777" w:rsidR="003D3ED8" w:rsidRPr="00EB2C35" w:rsidRDefault="003D3ED8" w:rsidP="003D3ED8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Tarjeta de asistencia</w:t>
      </w:r>
    </w:p>
    <w:p w14:paraId="6BC72412" w14:textId="77777777" w:rsidR="003D3ED8" w:rsidRPr="00167142" w:rsidRDefault="003D3ED8" w:rsidP="003D3ED8">
      <w:pPr>
        <w:pStyle w:val="Sinespaciado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167142">
        <w:rPr>
          <w:rFonts w:cstheme="minorHAnsi"/>
          <w:sz w:val="18"/>
          <w:szCs w:val="18"/>
        </w:rPr>
        <w:t xml:space="preserve">Tour a parque XCARET Básico con traslados, guía, entradas y acceso al show </w:t>
      </w:r>
      <w:proofErr w:type="spellStart"/>
      <w:r w:rsidRPr="00167142">
        <w:rPr>
          <w:rFonts w:cstheme="minorHAnsi"/>
          <w:sz w:val="18"/>
          <w:szCs w:val="18"/>
        </w:rPr>
        <w:t>Mexico</w:t>
      </w:r>
      <w:proofErr w:type="spellEnd"/>
      <w:r w:rsidRPr="00167142">
        <w:rPr>
          <w:rFonts w:cstheme="minorHAnsi"/>
          <w:sz w:val="18"/>
          <w:szCs w:val="18"/>
        </w:rPr>
        <w:t xml:space="preserve"> Espectacular</w:t>
      </w:r>
    </w:p>
    <w:p w14:paraId="51BFB429" w14:textId="77777777" w:rsidR="003D3ED8" w:rsidRPr="00714F70" w:rsidRDefault="003D3ED8" w:rsidP="003D3ED8">
      <w:pPr>
        <w:pStyle w:val="Sinespaciado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714F70">
        <w:rPr>
          <w:rFonts w:cstheme="minorHAnsi"/>
          <w:sz w:val="18"/>
          <w:szCs w:val="18"/>
        </w:rPr>
        <w:t xml:space="preserve">Tour a las ruinas Mayas de Chichen </w:t>
      </w:r>
      <w:proofErr w:type="spellStart"/>
      <w:r w:rsidRPr="00714F70">
        <w:rPr>
          <w:rFonts w:cstheme="minorHAnsi"/>
          <w:sz w:val="18"/>
          <w:szCs w:val="18"/>
        </w:rPr>
        <w:t>Itza</w:t>
      </w:r>
      <w:proofErr w:type="spellEnd"/>
      <w:r w:rsidRPr="00714F70">
        <w:rPr>
          <w:rFonts w:cstheme="minorHAnsi"/>
          <w:sz w:val="18"/>
          <w:szCs w:val="18"/>
        </w:rPr>
        <w:t xml:space="preserve"> Clásico con traslados, guía y entradas.</w:t>
      </w:r>
    </w:p>
    <w:p w14:paraId="3784869C" w14:textId="77777777" w:rsidR="003D3ED8" w:rsidRPr="00D62A57" w:rsidRDefault="003D3ED8" w:rsidP="003D3ED8">
      <w:pPr>
        <w:pStyle w:val="Sinespaciado"/>
        <w:rPr>
          <w:b/>
          <w:sz w:val="17"/>
          <w:szCs w:val="17"/>
        </w:rPr>
      </w:pPr>
    </w:p>
    <w:p w14:paraId="22D379C0" w14:textId="77777777" w:rsidR="003D3ED8" w:rsidRPr="003D3ED8" w:rsidRDefault="003D3ED8" w:rsidP="003D3ED8">
      <w:pPr>
        <w:pStyle w:val="Sinespaciado"/>
        <w:jc w:val="center"/>
        <w:rPr>
          <w:rFonts w:cstheme="minorHAnsi"/>
          <w:b/>
          <w:bCs/>
        </w:rPr>
      </w:pPr>
      <w:r w:rsidRPr="003D3ED8">
        <w:rPr>
          <w:rFonts w:cstheme="minorHAnsi"/>
          <w:b/>
          <w:bCs/>
        </w:rPr>
        <w:t>COPA</w:t>
      </w:r>
    </w:p>
    <w:tbl>
      <w:tblPr>
        <w:tblW w:w="964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53"/>
        <w:gridCol w:w="567"/>
        <w:gridCol w:w="567"/>
        <w:gridCol w:w="567"/>
        <w:gridCol w:w="567"/>
        <w:gridCol w:w="567"/>
        <w:gridCol w:w="567"/>
        <w:gridCol w:w="571"/>
        <w:gridCol w:w="1134"/>
        <w:gridCol w:w="1134"/>
      </w:tblGrid>
      <w:tr w:rsidR="003D3ED8" w:rsidRPr="001C7DA1" w14:paraId="3ACFA986" w14:textId="77777777" w:rsidTr="00683C52">
        <w:trPr>
          <w:trHeight w:val="170"/>
          <w:jc w:val="center"/>
        </w:trPr>
        <w:tc>
          <w:tcPr>
            <w:tcW w:w="285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5F29198" w14:textId="77777777" w:rsidR="003D3ED8" w:rsidRPr="0079793B" w:rsidRDefault="003D3ED8" w:rsidP="00683C5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5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5C83BB3" w14:textId="77777777" w:rsidR="003D3ED8" w:rsidRPr="0079793B" w:rsidRDefault="003D3ED8" w:rsidP="00683C5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DA726CE" w14:textId="77777777" w:rsidR="003D3ED8" w:rsidRPr="0079793B" w:rsidRDefault="003D3ED8" w:rsidP="00683C5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0889271" w14:textId="77777777" w:rsidR="003D3ED8" w:rsidRPr="0079793B" w:rsidRDefault="003D3ED8" w:rsidP="00683C5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266B837" w14:textId="77777777" w:rsidR="003D3ED8" w:rsidRPr="0079793B" w:rsidRDefault="003D3ED8" w:rsidP="00683C5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9B5F48B" w14:textId="77777777" w:rsidR="003D3ED8" w:rsidRPr="0079793B" w:rsidRDefault="003D3ED8" w:rsidP="00683C5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47334D0" w14:textId="77777777" w:rsidR="003D3ED8" w:rsidRPr="0079793B" w:rsidRDefault="003D3ED8" w:rsidP="00683C5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2BDF1DF" w14:textId="77777777" w:rsidR="003D3ED8" w:rsidRPr="0079793B" w:rsidRDefault="003D3ED8" w:rsidP="00683C5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571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1BF4B77A" w14:textId="77777777" w:rsidR="003D3ED8" w:rsidRPr="0079793B" w:rsidRDefault="003D3ED8" w:rsidP="00683C5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268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62F9765" w14:textId="77777777" w:rsidR="003D3ED8" w:rsidRPr="0079793B" w:rsidRDefault="003D3ED8" w:rsidP="00683C5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3D3ED8" w:rsidRPr="00E7534C" w14:paraId="34BB2A07" w14:textId="77777777" w:rsidTr="00683C52">
        <w:trPr>
          <w:trHeight w:val="117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BA75D7C" w14:textId="77777777" w:rsidR="003D3ED8" w:rsidRDefault="003D3ED8" w:rsidP="003D3E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ckelodeo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tel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&amp; Resorts Riviera Maya</w:t>
            </w:r>
          </w:p>
          <w:p w14:paraId="6EBA35C9" w14:textId="77777777" w:rsidR="003D3ED8" w:rsidRDefault="003D3ED8" w:rsidP="003D3E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AE54C1" w14:textId="76E134B2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4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F67051" w14:textId="4277FBC6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3FA52C" w14:textId="4FC73ECD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B06957" w14:textId="72D983AF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C61F13" w14:textId="49AA1C1D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A2E807" w14:textId="4D9B0AB6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AC435D" w14:textId="4ADFEA21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A11310" w14:textId="44F42893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652334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046C4A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0/04/2026</w:t>
            </w:r>
          </w:p>
        </w:tc>
      </w:tr>
      <w:tr w:rsidR="003D3ED8" w:rsidRPr="00E7534C" w14:paraId="704E445D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B480B8A" w14:textId="77777777" w:rsidR="003D3ED8" w:rsidRDefault="003D3ED8" w:rsidP="003D3E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EF5B10" w14:textId="61D91BE4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2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855BEA" w14:textId="3A939220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23F773" w14:textId="6CECA291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D8CFA4" w14:textId="311EA37D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A2B0C0" w14:textId="72EA1B38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639E59" w14:textId="531B9801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BEAC0E" w14:textId="63AA6054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DB41E5" w14:textId="68017229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7BB97E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1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F8805AC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</w:tr>
      <w:tr w:rsidR="003D3ED8" w:rsidRPr="00E7534C" w14:paraId="40EE697F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5A19C6C" w14:textId="77777777" w:rsidR="003D3ED8" w:rsidRDefault="003D3ED8" w:rsidP="003D3E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FA9FCC" w14:textId="10BB64AA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71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D1104D" w14:textId="39195DAB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6B46D8" w14:textId="214A0471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9A362" w14:textId="242F2F19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4DDB69" w14:textId="337591B7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E7522A" w14:textId="51896FDB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bookmarkStart w:id="1" w:name="_GoBack"/>
            <w:bookmarkEnd w:id="1"/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47FB63" w14:textId="0D2D1509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83CE8B" w14:textId="501AB3C2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979293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DED06B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5/04/2026</w:t>
            </w:r>
          </w:p>
        </w:tc>
      </w:tr>
      <w:tr w:rsidR="003D3ED8" w:rsidRPr="00E7534C" w14:paraId="0B3E1332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551F1B3" w14:textId="77777777" w:rsidR="003D3ED8" w:rsidRDefault="003D3ED8" w:rsidP="003D3E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B21B3A" w14:textId="5ABB591F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2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CB2036" w14:textId="010D78DA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9FB4E6" w14:textId="0100B5D9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EBAA00" w14:textId="08C6373E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E5C905" w14:textId="77AB65BC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5DAAF2" w14:textId="6FC3290A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73CF7F" w14:textId="021BDF75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EBFCDA" w14:textId="0DE81B33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4FF623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6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2A2665E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8/04/2026</w:t>
            </w:r>
          </w:p>
        </w:tc>
      </w:tr>
      <w:tr w:rsidR="003D3ED8" w:rsidRPr="00E7534C" w14:paraId="5340F025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7731FFB" w14:textId="77777777" w:rsidR="003D3ED8" w:rsidRDefault="003D3ED8" w:rsidP="003D3E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9ED093" w14:textId="61D27EE0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3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B482EC" w14:textId="1888E0DA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0F8AAE" w14:textId="26CF8545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8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47DAC0" w14:textId="4C4419CF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9FD1AA" w14:textId="4A308163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3B3F65" w14:textId="600D7AEB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FC0153" w14:textId="03E58734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CB9BC0" w14:textId="39FD315D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230358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4424B4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</w:tr>
      <w:tr w:rsidR="003D3ED8" w:rsidRPr="00E7534C" w14:paraId="2E382E1E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D49A4B6" w14:textId="77777777" w:rsidR="003D3ED8" w:rsidRDefault="003D3ED8" w:rsidP="003D3E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40E231" w14:textId="724532F8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8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321FE3" w14:textId="06876A81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FDEFC6" w14:textId="66729DEC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E4747D" w14:textId="57BC5649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55DF63" w14:textId="139F9D05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67BC19" w14:textId="4FF1DECC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A7CA78" w14:textId="64DCDAFB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0F5110" w14:textId="609F433E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A582C4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967CA2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02/05/2026</w:t>
            </w:r>
          </w:p>
        </w:tc>
      </w:tr>
      <w:tr w:rsidR="003D3ED8" w:rsidRPr="00E7534C" w14:paraId="3A5E21E0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C4DF184" w14:textId="77777777" w:rsidR="003D3ED8" w:rsidRDefault="003D3ED8" w:rsidP="003D3E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372CC6" w14:textId="2E2240DE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BD56EA" w14:textId="1259970A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BBFE36" w14:textId="3FC3A3AC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144818" w14:textId="51B392BC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1E8414" w14:textId="3A25B80A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BDD86B" w14:textId="55FE634A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2462F3" w14:textId="3005C4A0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F4FB91" w14:textId="1CB8931A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63A3BF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03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8DA776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06/05/2026</w:t>
            </w:r>
          </w:p>
        </w:tc>
      </w:tr>
      <w:tr w:rsidR="003D3ED8" w:rsidRPr="00E7534C" w14:paraId="4CA6AD48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8465735" w14:textId="77777777" w:rsidR="003D3ED8" w:rsidRPr="00232A6D" w:rsidRDefault="003D3ED8" w:rsidP="003D3E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8C5502" w14:textId="65C98BF0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A615E1" w14:textId="2A394559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A21EA5" w14:textId="40DE5173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0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7E8BD6" w14:textId="69BECDC3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C7802A" w14:textId="1046183F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8C828E" w14:textId="2C161840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795D5F" w14:textId="1876526A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FFF2E9" w14:textId="7239C029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168F9D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07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905200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09/05/2026</w:t>
            </w:r>
          </w:p>
        </w:tc>
      </w:tr>
      <w:tr w:rsidR="003D3ED8" w:rsidRPr="00E7534C" w14:paraId="06A4F519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152707C" w14:textId="77777777" w:rsidR="003D3ED8" w:rsidRDefault="003D3ED8" w:rsidP="003D3E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B209E8" w14:textId="5AA6414F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32E059" w14:textId="0B00E7CB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D592B9" w14:textId="092F4C26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6A7542" w14:textId="001A234F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214BB5" w14:textId="13100175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62135A" w14:textId="7B2B86A1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8D512B" w14:textId="48BDEDCF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6FA08E" w14:textId="234A9F2A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6F61CB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0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078C7A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3/05/2026</w:t>
            </w:r>
          </w:p>
        </w:tc>
      </w:tr>
      <w:tr w:rsidR="003D3ED8" w:rsidRPr="00E7534C" w14:paraId="4421EDA1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15B6C38" w14:textId="77777777" w:rsidR="003D3ED8" w:rsidRDefault="003D3ED8" w:rsidP="003D3E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53534C" w14:textId="318EF187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5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AF51DE" w14:textId="202ACE94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E48D05" w14:textId="33A86260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02F965" w14:textId="7AC0B074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2665D8" w14:textId="6A123556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1DD440" w14:textId="0FE6181D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6491B6" w14:textId="3E61367E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36D3B4" w14:textId="31DE6D65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64590A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4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B89467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6/05/2026</w:t>
            </w:r>
          </w:p>
        </w:tc>
      </w:tr>
      <w:tr w:rsidR="003D3ED8" w:rsidRPr="00E7534C" w14:paraId="1B15EF21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4A6093D" w14:textId="77777777" w:rsidR="003D3ED8" w:rsidRDefault="003D3ED8" w:rsidP="003D3E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BD6012" w14:textId="48D3E1FD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1B767F" w14:textId="00BA2F47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9DA574" w14:textId="02A27C21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E11945" w14:textId="1B00C305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936CDF" w14:textId="2E101742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C463C7" w14:textId="02CCED22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34AF0C" w14:textId="66650206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2C2C77" w14:textId="71936D9C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B28130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7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B12CB80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0/05/2026</w:t>
            </w:r>
          </w:p>
        </w:tc>
      </w:tr>
      <w:tr w:rsidR="003D3ED8" w:rsidRPr="00E7534C" w14:paraId="23F504E5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38381C2" w14:textId="77777777" w:rsidR="003D3ED8" w:rsidRDefault="003D3ED8" w:rsidP="003D3E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15AEDD" w14:textId="31B43C98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5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E247BF" w14:textId="189F2DB0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E76712" w14:textId="345EED22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69DA9B" w14:textId="2051109F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F44792" w14:textId="1032FEC9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6A8F06" w14:textId="36CDD643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FD8AA2" w14:textId="0175A946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BC3E32" w14:textId="7E5891A6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AAD9BB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1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6FC568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3/05/2026</w:t>
            </w:r>
          </w:p>
        </w:tc>
      </w:tr>
      <w:tr w:rsidR="003D3ED8" w:rsidRPr="00E7534C" w14:paraId="7E06A9CB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9C97E11" w14:textId="77777777" w:rsidR="003D3ED8" w:rsidRDefault="003D3ED8" w:rsidP="003D3E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F6007C" w14:textId="5C0E7DA1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7D5244" w14:textId="34022005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C9BD8A" w14:textId="3BAA4D1C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7931DE" w14:textId="7BC49638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7B1094" w14:textId="588F09EA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37CC37" w14:textId="717B070B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A23AA4" w14:textId="4280BDC5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B06531" w14:textId="0843FA73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26EACE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4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0AD128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7/05/2026</w:t>
            </w:r>
          </w:p>
        </w:tc>
      </w:tr>
      <w:tr w:rsidR="003D3ED8" w:rsidRPr="00E7534C" w14:paraId="1C8411F8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0ACCEC6" w14:textId="77777777" w:rsidR="003D3ED8" w:rsidRDefault="003D3ED8" w:rsidP="003D3E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856FD9" w14:textId="1A110466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5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20C393" w14:textId="2184E63E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FBE63F" w14:textId="3F158B79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BCE4DD" w14:textId="3426620D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A4D44A" w14:textId="0755FEDA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710B33" w14:textId="77B16B61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C78814" w14:textId="51FAB440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BC5E53" w14:textId="093F9371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7B881F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8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21CB61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0/05/2026</w:t>
            </w:r>
          </w:p>
        </w:tc>
      </w:tr>
      <w:tr w:rsidR="003D3ED8" w:rsidRPr="00E7534C" w14:paraId="27A4658B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1B226BF" w14:textId="77777777" w:rsidR="003D3ED8" w:rsidRPr="00232A6D" w:rsidRDefault="003D3ED8" w:rsidP="003D3E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852415" w14:textId="3C8FF8A0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C62A65" w14:textId="4EE0AA93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554CC5" w14:textId="45125E93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6EE082" w14:textId="138349F8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A7A4E3" w14:textId="1D1D9DA4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6D3AC9" w14:textId="5BA64242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74EBD7" w14:textId="4602901D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886123" w14:textId="49DA3164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0340E0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DC9DF4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3D3ED8" w:rsidRPr="00E7534C" w14:paraId="5134DAE5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8D85F68" w14:textId="77777777" w:rsidR="003D3ED8" w:rsidRPr="0079793B" w:rsidRDefault="003D3ED8" w:rsidP="003D3E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D117C9" w14:textId="3976E304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3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8A4F4A" w14:textId="2CFC67F0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10987C" w14:textId="3EA8A2F9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B69546" w14:textId="7E666B17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89A287" w14:textId="0E854E53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2CF7E0" w14:textId="324B8091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2E1640" w14:textId="509E5E16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189934" w14:textId="2EFE1F49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BA0E6C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C8175C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06/06/2026</w:t>
            </w:r>
          </w:p>
        </w:tc>
      </w:tr>
      <w:tr w:rsidR="003D3ED8" w:rsidRPr="00E7534C" w14:paraId="33CB87F6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3BE5F0E" w14:textId="77777777" w:rsidR="003D3ED8" w:rsidRPr="0079793B" w:rsidRDefault="003D3ED8" w:rsidP="003D3E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518116" w14:textId="1C4449B2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D2237F" w14:textId="62B80C89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A8BEA9" w14:textId="41D154CE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A75F97" w14:textId="5A86D83A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0B09FC" w14:textId="6FFE5D7C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8AD221" w14:textId="3E649016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ABFDB3" w14:textId="7F7CED2E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30A154" w14:textId="09C4490A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AA0388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07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E566773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</w:tr>
      <w:tr w:rsidR="003D3ED8" w:rsidRPr="00E7534C" w14:paraId="05BF3AEA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22BB266" w14:textId="77777777" w:rsidR="003D3ED8" w:rsidRPr="0079793B" w:rsidRDefault="003D3ED8" w:rsidP="003D3E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67B838" w14:textId="18F5C304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3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12E290" w14:textId="7150DB13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8A53DB" w14:textId="593F2509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BFB79D" w14:textId="5AF206D4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F3ABF7" w14:textId="2BE10CFF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1910BC" w14:textId="1DB18078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A3D7EF" w14:textId="6306296D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9FCB49" w14:textId="32531EBB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4672E2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1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B206E4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3/06/2026</w:t>
            </w:r>
          </w:p>
        </w:tc>
      </w:tr>
      <w:tr w:rsidR="003D3ED8" w:rsidRPr="00E7534C" w14:paraId="1805BA85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443CD92" w14:textId="77777777" w:rsidR="003D3ED8" w:rsidRPr="0079793B" w:rsidRDefault="003D3ED8" w:rsidP="003D3E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32141D" w14:textId="4D55054A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3A4740" w14:textId="39625711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CC03E4" w14:textId="4A5D4693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BE3106" w14:textId="1C57231D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6B7BF0" w14:textId="2D55F896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7E67F9" w14:textId="4CAB99D0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67A7BB" w14:textId="0A99C956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9A7678" w14:textId="158D947B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BFA2A6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4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CF97F7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7/06/2026</w:t>
            </w:r>
          </w:p>
        </w:tc>
      </w:tr>
      <w:tr w:rsidR="003D3ED8" w:rsidRPr="00E7534C" w14:paraId="4A5DD87F" w14:textId="77777777" w:rsidTr="00683C52">
        <w:trPr>
          <w:trHeight w:val="283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ED1475A" w14:textId="77777777" w:rsidR="003D3ED8" w:rsidRPr="0079793B" w:rsidRDefault="003D3ED8" w:rsidP="003D3E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AB02AA" w14:textId="740C36DB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3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920BBA" w14:textId="30FEF7F8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D89B7D" w14:textId="66D442EF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D1D7BD" w14:textId="669126FC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4E3284" w14:textId="0EC5591E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F4EF62" w14:textId="3170F3E9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905EFD" w14:textId="10BF12BA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98E853" w14:textId="250F4E76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159EE2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18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7CF8B3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0/06/2026</w:t>
            </w:r>
          </w:p>
        </w:tc>
      </w:tr>
      <w:tr w:rsidR="003D3ED8" w:rsidRPr="00E7534C" w14:paraId="4C94F06B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D476884" w14:textId="77777777" w:rsidR="003D3ED8" w:rsidRPr="0079793B" w:rsidRDefault="003D3ED8" w:rsidP="003D3E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814468" w14:textId="129CB35D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2A02F5" w14:textId="433F5156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C014D2" w14:textId="42A19AC8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EB8F62" w14:textId="585D259A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E88D4E" w14:textId="112EA4C6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818FA0" w14:textId="0F500BCC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6FBFFF" w14:textId="3A3632F9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256F6F" w14:textId="7432B736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30A7FA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A8F391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4/06/2026</w:t>
            </w:r>
          </w:p>
        </w:tc>
      </w:tr>
      <w:tr w:rsidR="003D3ED8" w:rsidRPr="00E7534C" w14:paraId="321A7A7B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8D8248C" w14:textId="77777777" w:rsidR="003D3ED8" w:rsidRPr="0079793B" w:rsidRDefault="003D3ED8" w:rsidP="003D3E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FEC302" w14:textId="44F94467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4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8C0DC0" w14:textId="141A67C3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F8596A" w14:textId="51FC31C7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8B091B" w14:textId="6F80258B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E9233A" w14:textId="3CD7E15C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F960C8" w14:textId="6D1161D4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02A41D" w14:textId="74D35BC8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5E9CA3" w14:textId="025F8465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AC0A94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5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1EC939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7/06/2026</w:t>
            </w:r>
          </w:p>
        </w:tc>
      </w:tr>
      <w:tr w:rsidR="003D3ED8" w14:paraId="14DFFCC8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CD9944E" w14:textId="77777777" w:rsidR="003D3ED8" w:rsidRPr="000B5632" w:rsidRDefault="003D3ED8" w:rsidP="003D3E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1B4317" w14:textId="756C0E04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1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E97928" w14:textId="59ACA33C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D9EF65" w14:textId="2AA1EC39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C1A379" w14:textId="35E9DA5F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A93220" w14:textId="16C9B8A4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6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F4AEF2" w14:textId="1BFAEFA1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E85207" w14:textId="7A20C61D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9FC7C2" w14:textId="54D6E22A" w:rsidR="003D3ED8" w:rsidRPr="006E686D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BF48ED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28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5D71B5" w14:textId="77777777" w:rsidR="003D3ED8" w:rsidRPr="003D3ED8" w:rsidRDefault="003D3ED8" w:rsidP="003D3E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ED8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</w:tbl>
    <w:p w14:paraId="6FF137D4" w14:textId="22C204BB" w:rsidR="003D3ED8" w:rsidRPr="006565A3" w:rsidRDefault="00260A24" w:rsidP="003D3ED8">
      <w:pPr>
        <w:pStyle w:val="Sinespaciado"/>
        <w:ind w:firstLine="1"/>
        <w:jc w:val="center"/>
        <w:rPr>
          <w:rFonts w:cstheme="minorHAnsi"/>
          <w:sz w:val="20"/>
          <w:szCs w:val="20"/>
        </w:rPr>
      </w:pPr>
      <w:r w:rsidRPr="006565A3">
        <w:rPr>
          <w:rFonts w:cstheme="minorHAnsi"/>
          <w:sz w:val="20"/>
          <w:szCs w:val="20"/>
        </w:rPr>
        <w:t>COMISION</w:t>
      </w:r>
      <w:r>
        <w:rPr>
          <w:rFonts w:cstheme="minorHAnsi"/>
          <w:sz w:val="20"/>
          <w:szCs w:val="20"/>
        </w:rPr>
        <w:t xml:space="preserve"> FIJA $40          </w:t>
      </w:r>
      <w:r w:rsidR="003D3ED8">
        <w:rPr>
          <w:rFonts w:cstheme="minorHAnsi"/>
          <w:sz w:val="20"/>
          <w:szCs w:val="20"/>
        </w:rPr>
        <w:tab/>
      </w:r>
      <w:r w:rsidR="003D3ED8">
        <w:rPr>
          <w:rFonts w:cstheme="minorHAnsi"/>
          <w:sz w:val="20"/>
          <w:szCs w:val="20"/>
        </w:rPr>
        <w:tab/>
        <w:t xml:space="preserve"> </w:t>
      </w:r>
      <w:r w:rsidR="003D3ED8" w:rsidRPr="006565A3">
        <w:rPr>
          <w:rFonts w:cstheme="minorHAnsi"/>
          <w:sz w:val="20"/>
          <w:szCs w:val="20"/>
        </w:rPr>
        <w:tab/>
      </w:r>
      <w:r w:rsidR="003D3ED8">
        <w:rPr>
          <w:rFonts w:cstheme="minorHAnsi"/>
          <w:sz w:val="20"/>
          <w:szCs w:val="20"/>
        </w:rPr>
        <w:t xml:space="preserve">    </w:t>
      </w:r>
      <w:r w:rsidR="003D3ED8" w:rsidRPr="006565A3">
        <w:rPr>
          <w:rFonts w:cstheme="minorHAnsi"/>
          <w:sz w:val="20"/>
          <w:szCs w:val="20"/>
        </w:rPr>
        <w:t>INCENTIVO US $10 P/PAX</w:t>
      </w:r>
    </w:p>
    <w:p w14:paraId="13F7C28B" w14:textId="77777777" w:rsidR="003D3ED8" w:rsidRDefault="003D3ED8" w:rsidP="003D3ED8">
      <w:pPr>
        <w:pStyle w:val="Sinespaciado"/>
        <w:rPr>
          <w:rFonts w:cstheme="minorHAnsi"/>
          <w:b/>
          <w:sz w:val="20"/>
          <w:szCs w:val="20"/>
        </w:rPr>
      </w:pPr>
    </w:p>
    <w:p w14:paraId="22EF1229" w14:textId="77777777" w:rsidR="003D3ED8" w:rsidRDefault="003D3ED8" w:rsidP="003D3ED8">
      <w:pPr>
        <w:pStyle w:val="Sinespaciado"/>
        <w:rPr>
          <w:rFonts w:cstheme="minorHAnsi"/>
          <w:b/>
          <w:sz w:val="20"/>
          <w:szCs w:val="20"/>
        </w:rPr>
      </w:pPr>
    </w:p>
    <w:p w14:paraId="48986332" w14:textId="77777777" w:rsidR="003D3ED8" w:rsidRDefault="003D3ED8" w:rsidP="003D3ED8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 xml:space="preserve">Condiciones Generales: </w:t>
      </w:r>
    </w:p>
    <w:p w14:paraId="192246C3" w14:textId="77777777" w:rsidR="003D3ED8" w:rsidRPr="00FE076D" w:rsidRDefault="003D3ED8" w:rsidP="003D3ED8">
      <w:pPr>
        <w:pStyle w:val="Sinespaciado"/>
        <w:rPr>
          <w:rFonts w:cstheme="minorHAnsi"/>
          <w:b/>
          <w:sz w:val="20"/>
          <w:szCs w:val="20"/>
        </w:rPr>
      </w:pPr>
      <w:r w:rsidRPr="000778FF">
        <w:rPr>
          <w:rFonts w:cstheme="minorHAnsi"/>
          <w:b/>
          <w:sz w:val="18"/>
          <w:szCs w:val="18"/>
        </w:rPr>
        <w:t>TARIFAS DINAMICAS Y REFERENCIALES SUJETAS A CAMBIO SIN PREVIO AVISO</w:t>
      </w:r>
    </w:p>
    <w:p w14:paraId="53017943" w14:textId="77777777" w:rsidR="003D3ED8" w:rsidRPr="00FE076D" w:rsidRDefault="003D3ED8" w:rsidP="003D3ED8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>Referente al paquete:</w:t>
      </w:r>
    </w:p>
    <w:p w14:paraId="7A95D1AF" w14:textId="77777777" w:rsidR="003D3ED8" w:rsidRDefault="003D3ED8" w:rsidP="003D3ED8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609A1850" w14:textId="77777777" w:rsidR="003D3ED8" w:rsidRPr="004479D3" w:rsidRDefault="003D3ED8" w:rsidP="003D3ED8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4479D3">
        <w:rPr>
          <w:rFonts w:asciiTheme="minorHAnsi" w:hAnsiTheme="minorHAnsi" w:cstheme="minorHAnsi"/>
          <w:color w:val="000000"/>
          <w:sz w:val="20"/>
          <w:szCs w:val="20"/>
        </w:rPr>
        <w:t>Tarifa dinámica puede sufrir cambios y modificaciones hasta tener la reserva confirmada y pagada a su totalidad.</w:t>
      </w:r>
    </w:p>
    <w:p w14:paraId="12A3AB14" w14:textId="77777777" w:rsidR="003D3ED8" w:rsidRDefault="003D3ED8" w:rsidP="003D3ED8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4479D3">
        <w:rPr>
          <w:rFonts w:asciiTheme="minorHAnsi" w:hAnsiTheme="minorHAnsi" w:cstheme="minorHAnsi"/>
          <w:color w:val="000000"/>
          <w:sz w:val="20"/>
          <w:szCs w:val="20"/>
        </w:rPr>
        <w:t>Precios no válidos para días festivos ni feriados en destino</w:t>
      </w:r>
    </w:p>
    <w:p w14:paraId="2BE6D4F7" w14:textId="77777777" w:rsidR="003D3ED8" w:rsidRDefault="003D3ED8" w:rsidP="003D3ED8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Tarifas NO REEMBOLSABLES </w:t>
      </w:r>
    </w:p>
    <w:p w14:paraId="5184D222" w14:textId="77777777" w:rsidR="003D3ED8" w:rsidRPr="004B2C0C" w:rsidRDefault="003D3ED8" w:rsidP="003D3ED8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GENCIAS GEA $5 ADICIONAL </w:t>
      </w:r>
    </w:p>
    <w:p w14:paraId="6F7E4A59" w14:textId="77777777" w:rsidR="003D3ED8" w:rsidRDefault="003D3ED8" w:rsidP="003D3ED8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fee</w:t>
      </w:r>
      <w:proofErr w:type="spellEnd"/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, además de tasas locales, las cuales deberán pagar directamente los pasajeros al momento de hacer el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FE076D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5AF73D07" w14:textId="77777777" w:rsidR="003D3ED8" w:rsidRDefault="003D3ED8" w:rsidP="003D3ED8">
      <w:pPr>
        <w:pStyle w:val="Sinespaciado"/>
        <w:numPr>
          <w:ilvl w:val="0"/>
          <w:numId w:val="30"/>
        </w:numPr>
        <w:rPr>
          <w:color w:val="000000"/>
          <w:sz w:val="20"/>
          <w:szCs w:val="20"/>
        </w:rPr>
      </w:pPr>
      <w:r w:rsidRPr="004C3D00">
        <w:rPr>
          <w:color w:val="000000"/>
          <w:sz w:val="20"/>
          <w:szCs w:val="20"/>
        </w:rPr>
        <w:lastRenderedPageBreak/>
        <w:t xml:space="preserve">Tener en cuenta que la cobertura alcanza un máximo de edad de 69 años y 11 meses. Revisar adicional para pasajeros mayores de 70 años. </w:t>
      </w:r>
    </w:p>
    <w:p w14:paraId="59ED29C1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7A67C6BF" w14:textId="77777777" w:rsidR="003D3ED8" w:rsidRDefault="003D3ED8" w:rsidP="003D3ED8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</w:p>
    <w:p w14:paraId="7A409454" w14:textId="77777777" w:rsidR="003D3ED8" w:rsidRPr="00D62A57" w:rsidRDefault="003D3ED8" w:rsidP="003D3ED8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1A875FF7" w14:textId="77777777" w:rsidR="003D3ED8" w:rsidRDefault="003D3ED8" w:rsidP="003D3ED8">
      <w:pPr>
        <w:pStyle w:val="Sinespaciado"/>
        <w:numPr>
          <w:ilvl w:val="0"/>
          <w:numId w:val="15"/>
        </w:numPr>
        <w:rPr>
          <w:rFonts w:cstheme="minorHAnsi"/>
          <w:color w:val="000000"/>
          <w:sz w:val="17"/>
          <w:szCs w:val="17"/>
          <w:lang w:eastAsia="es-PE"/>
        </w:rPr>
      </w:pPr>
      <w:r w:rsidRPr="003D3ED8">
        <w:rPr>
          <w:rFonts w:cstheme="minorHAnsi"/>
          <w:b/>
          <w:bCs/>
          <w:color w:val="000000"/>
          <w:sz w:val="17"/>
          <w:szCs w:val="17"/>
          <w:lang w:eastAsia="es-PE"/>
        </w:rPr>
        <w:t>Reservas en Clase “A”, Cotizado del 21 al 24Abril</w:t>
      </w:r>
      <w:r>
        <w:rPr>
          <w:rFonts w:cstheme="minorHAnsi"/>
          <w:color w:val="000000"/>
          <w:sz w:val="17"/>
          <w:szCs w:val="17"/>
          <w:lang w:eastAsia="es-PE"/>
        </w:rPr>
        <w:t>.</w:t>
      </w:r>
    </w:p>
    <w:p w14:paraId="56794D89" w14:textId="77777777" w:rsidR="003D3ED8" w:rsidRPr="00D62A57" w:rsidRDefault="003D3ED8" w:rsidP="003D3ED8">
      <w:pPr>
        <w:pStyle w:val="Sinespaciado"/>
        <w:numPr>
          <w:ilvl w:val="0"/>
          <w:numId w:val="15"/>
        </w:numPr>
        <w:rPr>
          <w:rFonts w:cstheme="minorHAnsi"/>
          <w:color w:val="000000"/>
          <w:sz w:val="17"/>
          <w:szCs w:val="17"/>
          <w:lang w:eastAsia="es-PE"/>
        </w:rPr>
      </w:pPr>
      <w:r w:rsidRPr="00D62A57">
        <w:rPr>
          <w:rFonts w:cstheme="minorHAnsi"/>
          <w:color w:val="000000"/>
          <w:sz w:val="17"/>
          <w:szCs w:val="17"/>
          <w:lang w:eastAsia="es-PE"/>
        </w:rPr>
        <w:t>INCLUYE ARTICULO PERSONAL Y EQUIPAJE DE MANO</w:t>
      </w:r>
    </w:p>
    <w:p w14:paraId="06A07390" w14:textId="77777777" w:rsidR="003D3ED8" w:rsidRPr="00521FE3" w:rsidRDefault="003D3ED8" w:rsidP="003D3ED8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 xml:space="preserve">NO INCLUYE MALETA EN BODEGA. </w:t>
      </w:r>
    </w:p>
    <w:p w14:paraId="547E1947" w14:textId="77777777" w:rsidR="003D3ED8" w:rsidRPr="00D62A57" w:rsidRDefault="003D3ED8" w:rsidP="003D3ED8">
      <w:pPr>
        <w:pStyle w:val="Sinespaciado"/>
        <w:numPr>
          <w:ilvl w:val="0"/>
          <w:numId w:val="15"/>
        </w:numPr>
        <w:rPr>
          <w:b/>
          <w:sz w:val="17"/>
          <w:szCs w:val="17"/>
        </w:rPr>
      </w:pPr>
      <w:r w:rsidRPr="00D62A57">
        <w:rPr>
          <w:rFonts w:cs="Arial"/>
          <w:b/>
          <w:sz w:val="17"/>
          <w:szCs w:val="17"/>
        </w:rPr>
        <w:t>SUJETO A CAMBIOS SIN PREVIO AVISO</w:t>
      </w:r>
      <w:r w:rsidRPr="00D62A57">
        <w:rPr>
          <w:b/>
          <w:sz w:val="17"/>
          <w:szCs w:val="17"/>
        </w:rPr>
        <w:t xml:space="preserve"> </w:t>
      </w:r>
    </w:p>
    <w:p w14:paraId="049C9AF4" w14:textId="77777777" w:rsidR="003D3ED8" w:rsidRPr="00D62A57" w:rsidRDefault="003D3ED8" w:rsidP="003D3ED8">
      <w:pPr>
        <w:pStyle w:val="Sinespaciado"/>
        <w:numPr>
          <w:ilvl w:val="0"/>
          <w:numId w:val="15"/>
        </w:numPr>
        <w:rPr>
          <w:b/>
          <w:sz w:val="17"/>
          <w:szCs w:val="17"/>
        </w:rPr>
      </w:pPr>
      <w:r w:rsidRPr="00D62A57">
        <w:rPr>
          <w:b/>
          <w:sz w:val="17"/>
          <w:szCs w:val="17"/>
        </w:rPr>
        <w:t>LOS VUELOS ESTAN SUJETOS A CAMBIOS SIN PREVIO AVISO</w:t>
      </w:r>
    </w:p>
    <w:p w14:paraId="06F1342C" w14:textId="77777777" w:rsidR="003D3ED8" w:rsidRDefault="003D3ED8" w:rsidP="003D3ED8">
      <w:pPr>
        <w:pStyle w:val="Sinespaciado"/>
        <w:numPr>
          <w:ilvl w:val="0"/>
          <w:numId w:val="15"/>
        </w:numPr>
        <w:rPr>
          <w:b/>
          <w:sz w:val="17"/>
          <w:szCs w:val="17"/>
        </w:rPr>
      </w:pPr>
      <w:r w:rsidRPr="00D62A57">
        <w:rPr>
          <w:b/>
          <w:sz w:val="17"/>
          <w:szCs w:val="17"/>
        </w:rPr>
        <w:t>EL COSTO DE LOS IMPUESTOS ESTA SUJETO A CAMBIOS HASTA EL MOMENTO DE LA EMISIÓN DEL MISMO.</w:t>
      </w:r>
    </w:p>
    <w:p w14:paraId="6BDB75C2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374FB172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551EBF29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2D15CFAB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1F142B0B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700ECC67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4710BCD2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7B60C87A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22E4ACAC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3E60253C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3C87EC85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490CD3C7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10EFDA23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20A3DF28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36C725EC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467E0C96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0EA27C6E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3FB1964B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0CDA9084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2B03190D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53A91148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27D5FAD3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57C4F6CF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5E664BBF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3B9E05CB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177AE595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33D7718B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08489DB6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2699DDC1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76A4B789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381307A8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6A81F839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3DAE9854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77A70CD2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4CD40643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2F8784D6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7FD2218E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2A5F4CAF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15F30B01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3B47B081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053ECD0F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143B2B68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4C2DABBF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3B792ECA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5960F54E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23AEF834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3945BCF4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099A9B84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19D6C877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1440F8D2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702DF6CD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2856578F" w14:textId="77777777" w:rsidR="003D3ED8" w:rsidRPr="00125CAB" w:rsidRDefault="003D3ED8" w:rsidP="003D3ED8">
      <w:pPr>
        <w:pStyle w:val="Sinespaciado"/>
        <w:jc w:val="center"/>
        <w:rPr>
          <w:rFonts w:cstheme="minorHAnsi"/>
          <w:b/>
          <w:color w:val="002060"/>
          <w:sz w:val="36"/>
          <w:szCs w:val="36"/>
        </w:rPr>
      </w:pPr>
      <w:r w:rsidRPr="00125CAB">
        <w:rPr>
          <w:rFonts w:cstheme="minorHAnsi"/>
          <w:b/>
          <w:color w:val="002060"/>
          <w:sz w:val="36"/>
          <w:szCs w:val="36"/>
        </w:rPr>
        <w:t xml:space="preserve">CANCUN CON XCARET BASICO + </w:t>
      </w:r>
      <w:r>
        <w:rPr>
          <w:rFonts w:cstheme="minorHAnsi"/>
          <w:b/>
          <w:color w:val="002060"/>
          <w:sz w:val="36"/>
          <w:szCs w:val="36"/>
        </w:rPr>
        <w:t>XENSES</w:t>
      </w:r>
    </w:p>
    <w:p w14:paraId="1369CBA3" w14:textId="77777777" w:rsidR="003D3ED8" w:rsidRPr="00745C40" w:rsidRDefault="003D3ED8" w:rsidP="003D3ED8">
      <w:pPr>
        <w:pStyle w:val="Sinespaciado"/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>4</w:t>
      </w:r>
      <w:r w:rsidRPr="00745C40">
        <w:rPr>
          <w:rFonts w:cstheme="minorHAnsi"/>
          <w:b/>
          <w:color w:val="002060"/>
          <w:sz w:val="28"/>
          <w:szCs w:val="28"/>
        </w:rPr>
        <w:t xml:space="preserve"> DIAS / </w:t>
      </w:r>
      <w:r>
        <w:rPr>
          <w:rFonts w:cstheme="minorHAnsi"/>
          <w:b/>
          <w:color w:val="002060"/>
          <w:sz w:val="28"/>
          <w:szCs w:val="28"/>
        </w:rPr>
        <w:t>3</w:t>
      </w:r>
      <w:r w:rsidRPr="00745C40">
        <w:rPr>
          <w:rFonts w:cstheme="minorHAnsi"/>
          <w:b/>
          <w:color w:val="002060"/>
          <w:sz w:val="28"/>
          <w:szCs w:val="28"/>
        </w:rPr>
        <w:t xml:space="preserve"> NOCHES</w:t>
      </w:r>
    </w:p>
    <w:p w14:paraId="5CB5F904" w14:textId="77777777" w:rsidR="003D3ED8" w:rsidRDefault="003D3ED8" w:rsidP="003D3ED8">
      <w:pPr>
        <w:pStyle w:val="Sinespaciado"/>
        <w:jc w:val="center"/>
        <w:rPr>
          <w:rFonts w:cstheme="minorHAnsi"/>
          <w:sz w:val="18"/>
          <w:szCs w:val="18"/>
        </w:rPr>
      </w:pPr>
      <w:r w:rsidRPr="00714603">
        <w:rPr>
          <w:rFonts w:cstheme="minorHAnsi"/>
          <w:sz w:val="18"/>
          <w:szCs w:val="18"/>
        </w:rPr>
        <w:t xml:space="preserve">PARA RESERVAR HASTA EL </w:t>
      </w:r>
      <w:r>
        <w:rPr>
          <w:rFonts w:cstheme="minorHAnsi"/>
          <w:sz w:val="18"/>
          <w:szCs w:val="18"/>
        </w:rPr>
        <w:t>15 DE FEBRERO 26</w:t>
      </w:r>
    </w:p>
    <w:p w14:paraId="4C1EEF43" w14:textId="77777777" w:rsidR="003D3ED8" w:rsidRDefault="003D3ED8" w:rsidP="003D3ED8">
      <w:pPr>
        <w:pStyle w:val="Sinespaciado"/>
        <w:jc w:val="center"/>
        <w:rPr>
          <w:rFonts w:cstheme="minorHAnsi"/>
          <w:sz w:val="18"/>
          <w:szCs w:val="18"/>
        </w:rPr>
      </w:pPr>
    </w:p>
    <w:p w14:paraId="1CBE8991" w14:textId="4627D331" w:rsidR="00260A24" w:rsidRDefault="00260A24" w:rsidP="003D3ED8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Boleto </w:t>
      </w:r>
      <w:proofErr w:type="spellStart"/>
      <w:r>
        <w:rPr>
          <w:rFonts w:cstheme="minorHAnsi"/>
          <w:sz w:val="20"/>
        </w:rPr>
        <w:t>Aereo</w:t>
      </w:r>
      <w:proofErr w:type="spellEnd"/>
      <w:r>
        <w:rPr>
          <w:rFonts w:cstheme="minorHAnsi"/>
          <w:sz w:val="20"/>
        </w:rPr>
        <w:t xml:space="preserve"> Lima / Cancun / Lima </w:t>
      </w:r>
    </w:p>
    <w:p w14:paraId="59CDAAE4" w14:textId="4FB6393C" w:rsidR="003D3ED8" w:rsidRPr="00714603" w:rsidRDefault="003D3ED8" w:rsidP="003D3ED8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Traslados aeropuerto/ hotel/ aeropuerto en regular</w:t>
      </w:r>
    </w:p>
    <w:p w14:paraId="4221C698" w14:textId="77777777" w:rsidR="003D3ED8" w:rsidRPr="00714603" w:rsidRDefault="003D3ED8" w:rsidP="003D3ED8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3</w:t>
      </w:r>
      <w:r w:rsidRPr="00714603">
        <w:rPr>
          <w:rFonts w:cstheme="minorHAnsi"/>
          <w:sz w:val="20"/>
        </w:rPr>
        <w:t xml:space="preserve"> noches de alojamiento en hotel seleccionado</w:t>
      </w:r>
    </w:p>
    <w:p w14:paraId="24CC7FED" w14:textId="77777777" w:rsidR="003D3ED8" w:rsidRDefault="003D3ED8" w:rsidP="003D3ED8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Sistema Todo incluido: Todas las comidas, snacks, bebidas alcohólicas y no alcohólicas ilimitadas, actividades de playa, shows y más.</w:t>
      </w:r>
    </w:p>
    <w:p w14:paraId="54545E3E" w14:textId="77777777" w:rsidR="003D3ED8" w:rsidRPr="00EB2C35" w:rsidRDefault="003D3ED8" w:rsidP="003D3ED8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Tarjeta de asistencia</w:t>
      </w:r>
    </w:p>
    <w:p w14:paraId="43B064BD" w14:textId="77777777" w:rsidR="003D3ED8" w:rsidRPr="00167142" w:rsidRDefault="003D3ED8" w:rsidP="003D3ED8">
      <w:pPr>
        <w:pStyle w:val="Sinespaciado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167142">
        <w:rPr>
          <w:rFonts w:cstheme="minorHAnsi"/>
          <w:sz w:val="18"/>
          <w:szCs w:val="18"/>
        </w:rPr>
        <w:t xml:space="preserve">Tour a parque XCARET Básico con traslados, guía, entradas y acceso al show </w:t>
      </w:r>
      <w:proofErr w:type="spellStart"/>
      <w:r w:rsidRPr="00167142">
        <w:rPr>
          <w:rFonts w:cstheme="minorHAnsi"/>
          <w:sz w:val="18"/>
          <w:szCs w:val="18"/>
        </w:rPr>
        <w:t>Mexico</w:t>
      </w:r>
      <w:proofErr w:type="spellEnd"/>
      <w:r w:rsidRPr="00167142">
        <w:rPr>
          <w:rFonts w:cstheme="minorHAnsi"/>
          <w:sz w:val="18"/>
          <w:szCs w:val="18"/>
        </w:rPr>
        <w:t xml:space="preserve"> Espectacular</w:t>
      </w:r>
    </w:p>
    <w:p w14:paraId="611575EF" w14:textId="77777777" w:rsidR="003D3ED8" w:rsidRPr="00714F70" w:rsidRDefault="003D3ED8" w:rsidP="003D3ED8">
      <w:pPr>
        <w:pStyle w:val="Sinespaciado"/>
        <w:numPr>
          <w:ilvl w:val="0"/>
          <w:numId w:val="13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our </w:t>
      </w:r>
      <w:proofErr w:type="spellStart"/>
      <w:r>
        <w:rPr>
          <w:rFonts w:cstheme="minorHAnsi"/>
          <w:sz w:val="18"/>
          <w:szCs w:val="18"/>
        </w:rPr>
        <w:t>Xenses</w:t>
      </w:r>
      <w:proofErr w:type="spellEnd"/>
      <w:r>
        <w:rPr>
          <w:rFonts w:cstheme="minorHAnsi"/>
          <w:sz w:val="18"/>
          <w:szCs w:val="18"/>
        </w:rPr>
        <w:t xml:space="preserve"> </w:t>
      </w:r>
      <w:r w:rsidRPr="00167142">
        <w:rPr>
          <w:rFonts w:cstheme="minorHAnsi"/>
          <w:sz w:val="18"/>
          <w:szCs w:val="18"/>
        </w:rPr>
        <w:t>con traslados, guía, entradas</w:t>
      </w:r>
      <w:r>
        <w:rPr>
          <w:rFonts w:cstheme="minorHAnsi"/>
          <w:sz w:val="18"/>
          <w:szCs w:val="18"/>
        </w:rPr>
        <w:t>, Tour de Medio día.</w:t>
      </w:r>
    </w:p>
    <w:p w14:paraId="56D0EE64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23CA383B" w14:textId="77777777" w:rsidR="003D3ED8" w:rsidRPr="003D3ED8" w:rsidRDefault="003D3ED8" w:rsidP="003D3ED8">
      <w:pPr>
        <w:pStyle w:val="Sinespaciado"/>
        <w:jc w:val="center"/>
        <w:rPr>
          <w:rFonts w:cstheme="minorHAnsi"/>
          <w:b/>
          <w:bCs/>
        </w:rPr>
      </w:pPr>
      <w:r w:rsidRPr="003D3ED8">
        <w:rPr>
          <w:rFonts w:cstheme="minorHAnsi"/>
          <w:b/>
          <w:bCs/>
        </w:rPr>
        <w:t>COPA</w:t>
      </w:r>
    </w:p>
    <w:tbl>
      <w:tblPr>
        <w:tblW w:w="964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53"/>
        <w:gridCol w:w="567"/>
        <w:gridCol w:w="567"/>
        <w:gridCol w:w="567"/>
        <w:gridCol w:w="567"/>
        <w:gridCol w:w="567"/>
        <w:gridCol w:w="567"/>
        <w:gridCol w:w="571"/>
        <w:gridCol w:w="1134"/>
        <w:gridCol w:w="1134"/>
      </w:tblGrid>
      <w:tr w:rsidR="003D3ED8" w:rsidRPr="001C7DA1" w14:paraId="598D731C" w14:textId="77777777" w:rsidTr="00683C52">
        <w:trPr>
          <w:trHeight w:val="170"/>
          <w:jc w:val="center"/>
        </w:trPr>
        <w:tc>
          <w:tcPr>
            <w:tcW w:w="285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FDC0155" w14:textId="77777777" w:rsidR="003D3ED8" w:rsidRPr="0079793B" w:rsidRDefault="003D3ED8" w:rsidP="00683C5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5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62BE1CF" w14:textId="77777777" w:rsidR="003D3ED8" w:rsidRPr="0079793B" w:rsidRDefault="003D3ED8" w:rsidP="00683C5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82AA6C" w14:textId="77777777" w:rsidR="003D3ED8" w:rsidRPr="0079793B" w:rsidRDefault="003D3ED8" w:rsidP="00683C5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BD0E479" w14:textId="77777777" w:rsidR="003D3ED8" w:rsidRPr="0079793B" w:rsidRDefault="003D3ED8" w:rsidP="00683C5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7D9DDE2" w14:textId="77777777" w:rsidR="003D3ED8" w:rsidRPr="0079793B" w:rsidRDefault="003D3ED8" w:rsidP="00683C5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1FE8C" w14:textId="77777777" w:rsidR="003D3ED8" w:rsidRPr="0079793B" w:rsidRDefault="003D3ED8" w:rsidP="00683C5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F2EF35D" w14:textId="77777777" w:rsidR="003D3ED8" w:rsidRPr="0079793B" w:rsidRDefault="003D3ED8" w:rsidP="00683C5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73AFA99" w14:textId="77777777" w:rsidR="003D3ED8" w:rsidRPr="0079793B" w:rsidRDefault="003D3ED8" w:rsidP="00683C5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571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4CAC81D1" w14:textId="77777777" w:rsidR="003D3ED8" w:rsidRPr="0079793B" w:rsidRDefault="003D3ED8" w:rsidP="00683C5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268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0FD1EA6" w14:textId="77777777" w:rsidR="003D3ED8" w:rsidRPr="0079793B" w:rsidRDefault="003D3ED8" w:rsidP="00683C5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6E686D" w:rsidRPr="00E7534C" w14:paraId="1DBA6B0A" w14:textId="77777777" w:rsidTr="00683C52">
        <w:trPr>
          <w:trHeight w:val="117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285EAD7" w14:textId="77777777" w:rsidR="006E686D" w:rsidRDefault="006E686D" w:rsidP="006E68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ckelodeo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tel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&amp; Resorts Riviera Maya</w:t>
            </w:r>
          </w:p>
          <w:p w14:paraId="068F02A4" w14:textId="77777777" w:rsidR="006E686D" w:rsidRDefault="006E686D" w:rsidP="006E68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64FA76" w14:textId="760E2CF5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4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E95324" w14:textId="59B12100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27507E" w14:textId="2ACDC1A1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479F08" w14:textId="72A8B17C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ACC4A8" w14:textId="429D27BA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013733" w14:textId="6EB21727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AF7506" w14:textId="492C0832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292453" w14:textId="62B666A6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634006" w14:textId="08EE3D90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39BDEAD" w14:textId="7696032C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0/04/2026</w:t>
            </w:r>
          </w:p>
        </w:tc>
      </w:tr>
      <w:tr w:rsidR="006E686D" w:rsidRPr="00E7534C" w14:paraId="7C1FAB0A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3A93075" w14:textId="77777777" w:rsidR="006E686D" w:rsidRDefault="006E686D" w:rsidP="006E68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B4B977" w14:textId="56A1DCB5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3BF694" w14:textId="10296981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6F5844" w14:textId="54C9682D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9A1401" w14:textId="37BAEB72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FE2209" w14:textId="78D7F1A4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6C8B88" w14:textId="28281579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31DF8F" w14:textId="55AE520D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5A5428" w14:textId="4AD0A5DA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5B48E3" w14:textId="7168A5B3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1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2081BCF" w14:textId="4A35D90B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</w:tr>
      <w:tr w:rsidR="006E686D" w:rsidRPr="00E7534C" w14:paraId="6423B528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5F18C7A" w14:textId="77777777" w:rsidR="006E686D" w:rsidRDefault="006E686D" w:rsidP="006E68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A7093F" w14:textId="1EBBABA9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6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1AA96D" w14:textId="61E1FD84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E29809" w14:textId="465D5A4D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EF5828" w14:textId="636073C2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15A391" w14:textId="3CA38916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30AB85" w14:textId="663611FD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30EFD9" w14:textId="6058DE3D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6E2C33" w14:textId="1B7E2DC0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A28E98" w14:textId="013D9923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4556E7" w14:textId="33252801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5/04/2026</w:t>
            </w:r>
          </w:p>
        </w:tc>
      </w:tr>
      <w:tr w:rsidR="006E686D" w:rsidRPr="00E7534C" w14:paraId="056E5A3B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8E9A62F" w14:textId="77777777" w:rsidR="006E686D" w:rsidRDefault="006E686D" w:rsidP="006E68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992D12" w14:textId="7210651C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62D6C3" w14:textId="003422B3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D60521" w14:textId="5BAA780D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8F9A6E" w14:textId="7F2363FF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2446D4" w14:textId="6518F4F5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BDF6D4" w14:textId="317DA64E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B2E540" w14:textId="0DC68985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11B7F9" w14:textId="67DB77F6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CB7856" w14:textId="48AF1516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6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D473E2" w14:textId="5767B995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8/04/2026</w:t>
            </w:r>
          </w:p>
        </w:tc>
      </w:tr>
      <w:tr w:rsidR="006E686D" w:rsidRPr="00E7534C" w14:paraId="24AE2649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5883497" w14:textId="77777777" w:rsidR="006E686D" w:rsidRDefault="006E686D" w:rsidP="006E68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5676AD" w14:textId="3AD271E6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137B06" w14:textId="5A50D903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638D84" w14:textId="6B8EBB84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8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38CFDA" w14:textId="284793D5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8AC24C" w14:textId="442AD3B2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4CD139" w14:textId="68FCC60E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035BF7" w14:textId="72EF9F10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EBC78F" w14:textId="7DB84DFF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536E99" w14:textId="6B700CF8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C6BF85" w14:textId="7491384E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</w:tr>
      <w:tr w:rsidR="006E686D" w:rsidRPr="00E7534C" w14:paraId="5D853F8C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7FF979C" w14:textId="77777777" w:rsidR="006E686D" w:rsidRDefault="006E686D" w:rsidP="006E68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681463" w14:textId="4F39A9C9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8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E2F634" w14:textId="3723386A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0BF35F" w14:textId="4A6EB7A5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1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844C1E" w14:textId="40B1F717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68F51D" w14:textId="52C2A1D2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9027B0" w14:textId="57CE84A0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4F4FB9" w14:textId="56E23958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B23C4F" w14:textId="16CFB8AA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C05CD7" w14:textId="1F20E421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B6A283" w14:textId="6720B0E4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02/05/2026</w:t>
            </w:r>
          </w:p>
        </w:tc>
      </w:tr>
      <w:tr w:rsidR="006E686D" w:rsidRPr="00E7534C" w14:paraId="4B0AB5AB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BE3D465" w14:textId="77777777" w:rsidR="006E686D" w:rsidRDefault="006E686D" w:rsidP="006E68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580E2B" w14:textId="2E0D666B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245B8B" w14:textId="649DCC71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D8A7C1" w14:textId="191CD7DC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A88329" w14:textId="2D190CDE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BC92E3" w14:textId="2A8DDC1C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5BE3E2" w14:textId="3D0028DD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4231A3" w14:textId="260B9684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772091" w14:textId="2463A4B0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29394F" w14:textId="634CF4AF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03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887559" w14:textId="1B848E98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06/05/2026</w:t>
            </w:r>
          </w:p>
        </w:tc>
      </w:tr>
      <w:tr w:rsidR="006E686D" w:rsidRPr="00E7534C" w14:paraId="5D4BA360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4E82EE5" w14:textId="77777777" w:rsidR="006E686D" w:rsidRPr="00232A6D" w:rsidRDefault="006E686D" w:rsidP="006E68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5BF5DD" w14:textId="46811BE0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6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F3DDB4" w14:textId="2E2FD807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8D01A2" w14:textId="3ADF2399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846304" w14:textId="56E6E6FA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D76F04" w14:textId="4503616C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CAA8C6" w14:textId="53807E31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B96FE0" w14:textId="60175B55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05A3D7" w14:textId="5A731982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6B432C" w14:textId="249793C5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07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CFCE78C" w14:textId="10447690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09/05/2026</w:t>
            </w:r>
          </w:p>
        </w:tc>
      </w:tr>
      <w:tr w:rsidR="006E686D" w:rsidRPr="00E7534C" w14:paraId="23299793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9C77896" w14:textId="77777777" w:rsidR="006E686D" w:rsidRDefault="006E686D" w:rsidP="006E68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69DCBF" w14:textId="681A5604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466573" w14:textId="4AF56558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AED35B" w14:textId="303A7FA2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EF1716" w14:textId="487975F5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557657" w14:textId="3415EB1C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A9CF29" w14:textId="5E653EA9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7D0C6B" w14:textId="42CE807C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524B60" w14:textId="06FDDE3F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2267EE" w14:textId="6AD627B9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0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FA0F4B" w14:textId="15511B51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3/05/2026</w:t>
            </w:r>
          </w:p>
        </w:tc>
      </w:tr>
      <w:tr w:rsidR="006E686D" w:rsidRPr="00E7534C" w14:paraId="68D3553C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DA8A864" w14:textId="77777777" w:rsidR="006E686D" w:rsidRDefault="006E686D" w:rsidP="006E68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50AA78" w14:textId="47DF61A5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5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A88288" w14:textId="466C3A41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A45315" w14:textId="468841CB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13FE88" w14:textId="5D4DEEF5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188033" w14:textId="36294A7C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8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FAE15E" w14:textId="5606BCA3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A4BFDE" w14:textId="4C21A4C1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F6196FF" w14:textId="22D51170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EA64F6" w14:textId="64D00983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4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3037A4" w14:textId="3F75531F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6/05/2026</w:t>
            </w:r>
          </w:p>
        </w:tc>
      </w:tr>
      <w:tr w:rsidR="006E686D" w:rsidRPr="00E7534C" w14:paraId="128917F4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E79C3A7" w14:textId="77777777" w:rsidR="006E686D" w:rsidRDefault="006E686D" w:rsidP="006E68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53A3E0" w14:textId="2EFC5469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C2A9C8" w14:textId="0817A0CC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F83C97" w14:textId="139D67F5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394C03" w14:textId="4891C8C9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26034E" w14:textId="2B4B0588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59969B" w14:textId="7BDC9419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F3BF40" w14:textId="6EE1FCF5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FCFFB3" w14:textId="46BDC61A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EA3CD5" w14:textId="677A2750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2CAA2A" w14:textId="2E5B76AA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0/05/2026</w:t>
            </w:r>
          </w:p>
        </w:tc>
      </w:tr>
      <w:tr w:rsidR="006E686D" w:rsidRPr="00E7534C" w14:paraId="76E39796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068A782" w14:textId="77777777" w:rsidR="006E686D" w:rsidRDefault="006E686D" w:rsidP="006E68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EF0516" w14:textId="4EAF846E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5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A2F52F" w14:textId="28328975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A4DDE6" w14:textId="09439D88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E18184" w14:textId="30D453AD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32914C" w14:textId="3AC64DD8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8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FD0379" w14:textId="2D733720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7B2454" w14:textId="573C2538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2D8F85" w14:textId="1CF06890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E7B575" w14:textId="19AC61AB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1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294909" w14:textId="755F57D8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3/05/2026</w:t>
            </w:r>
          </w:p>
        </w:tc>
      </w:tr>
      <w:tr w:rsidR="006E686D" w:rsidRPr="00E7534C" w14:paraId="47EB3DC8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43B53F9" w14:textId="77777777" w:rsidR="006E686D" w:rsidRDefault="006E686D" w:rsidP="006E68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11424F" w14:textId="5D394CF4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29BC26" w14:textId="099BD82C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23C36A" w14:textId="0FFA98D6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0C8988" w14:textId="15EC1AE1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04FFF3" w14:textId="4D90F42F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DBC314" w14:textId="5A74DEDA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D799C6" w14:textId="3047D88A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333405" w14:textId="0B05C83C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5F7DA8" w14:textId="280E4B71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4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6467B5" w14:textId="52B9507F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7/05/2026</w:t>
            </w:r>
          </w:p>
        </w:tc>
      </w:tr>
      <w:tr w:rsidR="006E686D" w:rsidRPr="00E7534C" w14:paraId="1EDA50C2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6ADEFE2" w14:textId="77777777" w:rsidR="006E686D" w:rsidRDefault="006E686D" w:rsidP="006E68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D87CDA" w14:textId="51B23E99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5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3AA98A" w14:textId="446D84C5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86CDCD" w14:textId="541CCDAD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9213EE" w14:textId="7C90FDD8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136A54" w14:textId="52B3DD8A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8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E2DC54" w14:textId="0F5834C6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2B44C0" w14:textId="3DB7F67E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F96978" w14:textId="7A4D9B48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4FF3C4" w14:textId="24F932C7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8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477182" w14:textId="1D22D9BE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0/05/2026</w:t>
            </w:r>
          </w:p>
        </w:tc>
      </w:tr>
      <w:tr w:rsidR="006E686D" w:rsidRPr="00E7534C" w14:paraId="0A40CFF4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858F5B9" w14:textId="77777777" w:rsidR="006E686D" w:rsidRPr="00232A6D" w:rsidRDefault="006E686D" w:rsidP="006E68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D78C7A" w14:textId="73A27E60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350F18" w14:textId="441F8653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90DF57" w14:textId="7350A123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D4DB5A" w14:textId="5591DF28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F0083B" w14:textId="7E9923E8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786EB7" w14:textId="223271FD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3C2D8F" w14:textId="6935A2B5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ACA0EF" w14:textId="7D183490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A6F6CB" w14:textId="1B3C0E7D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B56C142" w14:textId="4B9E5C4C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6E686D" w:rsidRPr="00E7534C" w14:paraId="5F110D3F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3768859" w14:textId="77777777" w:rsidR="006E686D" w:rsidRPr="0079793B" w:rsidRDefault="006E686D" w:rsidP="006E68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59ADD4" w14:textId="7B10117E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3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6E5C47" w14:textId="5BA80688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D70DD3" w14:textId="61B88DE5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3A1F35" w14:textId="2A0527E6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CC2000" w14:textId="6129E84C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F4817B" w14:textId="61FD9259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183196" w14:textId="6BA683FD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C332287" w14:textId="38E61391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C0897B" w14:textId="7C13B1BA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671804" w14:textId="0D29A64D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06/06/2026</w:t>
            </w:r>
          </w:p>
        </w:tc>
      </w:tr>
      <w:tr w:rsidR="006E686D" w:rsidRPr="00E7534C" w14:paraId="4A27C8FC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C3601C7" w14:textId="77777777" w:rsidR="006E686D" w:rsidRPr="0079793B" w:rsidRDefault="006E686D" w:rsidP="006E68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EF0B9B" w14:textId="4D62D37D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9D0AC2" w14:textId="4B2333E3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B278F6" w14:textId="791AEA78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D74FF6" w14:textId="18FCD395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2334A2" w14:textId="6188AFEE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A70166" w14:textId="4038FB19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ED51AA" w14:textId="2A71934C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762B5A9" w14:textId="6063BE5C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DFD223" w14:textId="79EB3B94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07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8D55F7" w14:textId="165B2520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</w:tr>
      <w:tr w:rsidR="006E686D" w:rsidRPr="00E7534C" w14:paraId="6E40CE52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35646E2" w14:textId="77777777" w:rsidR="006E686D" w:rsidRPr="0079793B" w:rsidRDefault="006E686D" w:rsidP="006E68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EA360D" w14:textId="7EE7BA57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3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286491" w14:textId="4E7C6E7B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A6F255" w14:textId="2A94BB27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AB70B0" w14:textId="7761CF2F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0EC030" w14:textId="4A50019E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EFF0BE" w14:textId="0A1B5F0C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F373E0" w14:textId="19ACB748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BB143D3" w14:textId="26A9D13A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83BB43" w14:textId="7E4BEE6A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1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AB3C95D" w14:textId="057B12D7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3/06/2026</w:t>
            </w:r>
          </w:p>
        </w:tc>
      </w:tr>
      <w:tr w:rsidR="006E686D" w:rsidRPr="00E7534C" w14:paraId="3B34FAD1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7382250" w14:textId="77777777" w:rsidR="006E686D" w:rsidRPr="0079793B" w:rsidRDefault="006E686D" w:rsidP="006E68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894116" w14:textId="4E1577D5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92C3A7" w14:textId="12B35A58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68D5A1" w14:textId="097B0817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D853E8" w14:textId="13F836D4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17E3FE" w14:textId="4F7B078B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9252BA" w14:textId="6BFB9DC1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7C800A" w14:textId="6031FD6A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48CAA2" w14:textId="6B8C2CB7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92A23C" w14:textId="3DD44035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4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66BB86" w14:textId="03D4E9DB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/06/2026</w:t>
            </w:r>
          </w:p>
        </w:tc>
      </w:tr>
      <w:tr w:rsidR="006E686D" w:rsidRPr="00E7534C" w14:paraId="62C25697" w14:textId="77777777" w:rsidTr="00683C52">
        <w:trPr>
          <w:trHeight w:val="283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A86F692" w14:textId="77777777" w:rsidR="006E686D" w:rsidRPr="0079793B" w:rsidRDefault="006E686D" w:rsidP="006E68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AE264B" w14:textId="392CA18C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3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FFCA6A" w14:textId="71BFD279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04FCB4" w14:textId="2DF7D958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5F6813" w14:textId="46674F2E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2873DA" w14:textId="5BA76EC4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F12898" w14:textId="647D9409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AF241C" w14:textId="14BF924D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093EA9" w14:textId="367252D1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B58FDF" w14:textId="453D902D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8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5D1382" w14:textId="188840B6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0/06/2026</w:t>
            </w:r>
          </w:p>
        </w:tc>
      </w:tr>
      <w:tr w:rsidR="006E686D" w:rsidRPr="00E7534C" w14:paraId="6642768E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480BC11" w14:textId="77777777" w:rsidR="006E686D" w:rsidRPr="0079793B" w:rsidRDefault="006E686D" w:rsidP="006E68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BBB084" w14:textId="5B54A3DA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6F97B6" w14:textId="0AAA9C3F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1C0034" w14:textId="76E01776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4091A0" w14:textId="6FA3EE52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1F6C96" w14:textId="7206833A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957894" w14:textId="3986200B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3FA78D" w14:textId="26E69EA8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B0B8159" w14:textId="49F9D6F2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6E04DB" w14:textId="016EF2AE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BD1102" w14:textId="50308411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4/06/2026</w:t>
            </w:r>
          </w:p>
        </w:tc>
      </w:tr>
      <w:tr w:rsidR="006E686D" w:rsidRPr="00E7534C" w14:paraId="5DDC8E10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ECB171B" w14:textId="77777777" w:rsidR="006E686D" w:rsidRPr="0079793B" w:rsidRDefault="006E686D" w:rsidP="006E68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422166" w14:textId="792E4481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4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0847E8" w14:textId="4C9A5B6C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BB60E1" w14:textId="42FC2674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806A28" w14:textId="0D2E25E4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75793F" w14:textId="77D85B66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B90AFB" w14:textId="5EA3C058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E6EF49" w14:textId="47F4D195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76B4E2" w14:textId="5B6056F2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063B7C" w14:textId="7E39774B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5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24E7C6" w14:textId="5BC8B2F9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7/06/2026</w:t>
            </w:r>
          </w:p>
        </w:tc>
      </w:tr>
      <w:tr w:rsidR="006E686D" w14:paraId="04A5C046" w14:textId="77777777" w:rsidTr="00683C5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142F4D2" w14:textId="77777777" w:rsidR="006E686D" w:rsidRPr="000B5632" w:rsidRDefault="006E686D" w:rsidP="006E68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B7038B" w14:textId="51FA440C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0FAAA8" w14:textId="7A9B7E3D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12F3F5" w14:textId="4BF8F65C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25BA78" w14:textId="65A2DDCB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6F7DD7" w14:textId="58AB0268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3B5855" w14:textId="09DCA87F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B86355" w14:textId="2BDFF6C0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7C7A566" w14:textId="780E0CAB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20F4A6" w14:textId="7A852284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28/06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565FCA" w14:textId="2EC5E4D9" w:rsidR="006E686D" w:rsidRPr="006E686D" w:rsidRDefault="006E686D" w:rsidP="006E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686D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</w:tbl>
    <w:p w14:paraId="65CDE284" w14:textId="0B5B7C24" w:rsidR="003D3ED8" w:rsidRPr="006565A3" w:rsidRDefault="00260A24" w:rsidP="003D3ED8">
      <w:pPr>
        <w:pStyle w:val="Sinespaciado"/>
        <w:ind w:firstLine="1"/>
        <w:jc w:val="center"/>
        <w:rPr>
          <w:rFonts w:cstheme="minorHAnsi"/>
          <w:sz w:val="20"/>
          <w:szCs w:val="20"/>
        </w:rPr>
      </w:pPr>
      <w:r w:rsidRPr="006565A3">
        <w:rPr>
          <w:rFonts w:cstheme="minorHAnsi"/>
          <w:sz w:val="20"/>
          <w:szCs w:val="20"/>
        </w:rPr>
        <w:t>COMISION</w:t>
      </w:r>
      <w:r>
        <w:rPr>
          <w:rFonts w:cstheme="minorHAnsi"/>
          <w:sz w:val="20"/>
          <w:szCs w:val="20"/>
        </w:rPr>
        <w:t xml:space="preserve"> FIJA $40          </w:t>
      </w:r>
      <w:r w:rsidR="003D3ED8">
        <w:rPr>
          <w:rFonts w:cstheme="minorHAnsi"/>
          <w:sz w:val="20"/>
          <w:szCs w:val="20"/>
        </w:rPr>
        <w:tab/>
      </w:r>
      <w:r w:rsidR="003D3ED8">
        <w:rPr>
          <w:rFonts w:cstheme="minorHAnsi"/>
          <w:sz w:val="20"/>
          <w:szCs w:val="20"/>
        </w:rPr>
        <w:tab/>
        <w:t xml:space="preserve"> </w:t>
      </w:r>
      <w:r w:rsidR="003D3ED8" w:rsidRPr="006565A3">
        <w:rPr>
          <w:rFonts w:cstheme="minorHAnsi"/>
          <w:sz w:val="20"/>
          <w:szCs w:val="20"/>
        </w:rPr>
        <w:tab/>
      </w:r>
      <w:r w:rsidR="003D3ED8">
        <w:rPr>
          <w:rFonts w:cstheme="minorHAnsi"/>
          <w:sz w:val="20"/>
          <w:szCs w:val="20"/>
        </w:rPr>
        <w:t xml:space="preserve">    </w:t>
      </w:r>
      <w:r w:rsidR="003D3ED8" w:rsidRPr="006565A3">
        <w:rPr>
          <w:rFonts w:cstheme="minorHAnsi"/>
          <w:sz w:val="20"/>
          <w:szCs w:val="20"/>
        </w:rPr>
        <w:t>INCENTIVO US $10 P/PAX</w:t>
      </w:r>
    </w:p>
    <w:p w14:paraId="2677DEC9" w14:textId="77777777" w:rsidR="003D3ED8" w:rsidRDefault="003D3ED8" w:rsidP="003D3ED8">
      <w:pPr>
        <w:pStyle w:val="Sinespaciado"/>
        <w:rPr>
          <w:rFonts w:cstheme="minorHAnsi"/>
          <w:b/>
          <w:sz w:val="20"/>
          <w:szCs w:val="20"/>
        </w:rPr>
      </w:pPr>
    </w:p>
    <w:p w14:paraId="5FAA9005" w14:textId="77777777" w:rsidR="003D3ED8" w:rsidRDefault="003D3ED8" w:rsidP="003D3ED8">
      <w:pPr>
        <w:pStyle w:val="Sinespaciado"/>
        <w:rPr>
          <w:rFonts w:cstheme="minorHAnsi"/>
          <w:b/>
          <w:sz w:val="20"/>
          <w:szCs w:val="20"/>
        </w:rPr>
      </w:pPr>
    </w:p>
    <w:p w14:paraId="2D640934" w14:textId="77777777" w:rsidR="003D3ED8" w:rsidRDefault="003D3ED8" w:rsidP="003D3ED8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 xml:space="preserve">Condiciones Generales: </w:t>
      </w:r>
    </w:p>
    <w:p w14:paraId="71C1CD41" w14:textId="77777777" w:rsidR="003D3ED8" w:rsidRPr="00FE076D" w:rsidRDefault="003D3ED8" w:rsidP="003D3ED8">
      <w:pPr>
        <w:pStyle w:val="Sinespaciado"/>
        <w:rPr>
          <w:rFonts w:cstheme="minorHAnsi"/>
          <w:b/>
          <w:sz w:val="20"/>
          <w:szCs w:val="20"/>
        </w:rPr>
      </w:pPr>
      <w:r w:rsidRPr="000778FF">
        <w:rPr>
          <w:rFonts w:cstheme="minorHAnsi"/>
          <w:b/>
          <w:sz w:val="18"/>
          <w:szCs w:val="18"/>
        </w:rPr>
        <w:t>TARIFAS DINAMICAS Y REFERENCIALES SUJETAS A CAMBIO SIN PREVIO AVISO</w:t>
      </w:r>
    </w:p>
    <w:p w14:paraId="32EC2DC0" w14:textId="77777777" w:rsidR="003D3ED8" w:rsidRPr="00FE076D" w:rsidRDefault="003D3ED8" w:rsidP="003D3ED8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>Referente al paquete:</w:t>
      </w:r>
    </w:p>
    <w:p w14:paraId="29A3F166" w14:textId="77777777" w:rsidR="003D3ED8" w:rsidRDefault="003D3ED8" w:rsidP="003D3ED8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117096F2" w14:textId="77777777" w:rsidR="003D3ED8" w:rsidRPr="004479D3" w:rsidRDefault="003D3ED8" w:rsidP="003D3ED8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4479D3">
        <w:rPr>
          <w:rFonts w:asciiTheme="minorHAnsi" w:hAnsiTheme="minorHAnsi" w:cstheme="minorHAnsi"/>
          <w:color w:val="000000"/>
          <w:sz w:val="20"/>
          <w:szCs w:val="20"/>
        </w:rPr>
        <w:t>Tarifa dinámica puede sufrir cambios y modificaciones hasta tener la reserva confirmada y pagada a su totalidad.</w:t>
      </w:r>
    </w:p>
    <w:p w14:paraId="275B80EE" w14:textId="77777777" w:rsidR="003D3ED8" w:rsidRDefault="003D3ED8" w:rsidP="003D3ED8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4479D3">
        <w:rPr>
          <w:rFonts w:asciiTheme="minorHAnsi" w:hAnsiTheme="minorHAnsi" w:cstheme="minorHAnsi"/>
          <w:color w:val="000000"/>
          <w:sz w:val="20"/>
          <w:szCs w:val="20"/>
        </w:rPr>
        <w:t>Precios no válidos para días festivos ni feriados en destino</w:t>
      </w:r>
    </w:p>
    <w:p w14:paraId="7C6DFB15" w14:textId="77777777" w:rsidR="003D3ED8" w:rsidRDefault="003D3ED8" w:rsidP="003D3ED8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Tarifas NO REEMBOLSABLES </w:t>
      </w:r>
    </w:p>
    <w:p w14:paraId="22463F8E" w14:textId="77777777" w:rsidR="003D3ED8" w:rsidRPr="004B2C0C" w:rsidRDefault="003D3ED8" w:rsidP="003D3ED8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GENCIAS GEA $5 ADICIONAL </w:t>
      </w:r>
    </w:p>
    <w:p w14:paraId="7C00E5DA" w14:textId="77777777" w:rsidR="003D3ED8" w:rsidRDefault="003D3ED8" w:rsidP="003D3ED8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Al momento de recibir la liquidación por favor verificar que algunos hoteles cobran resort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fee</w:t>
      </w:r>
      <w:proofErr w:type="spellEnd"/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, además de tasas locales, las cuales deberán pagar directamente los pasajeros al momento de hacer el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FE076D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497ED009" w14:textId="77777777" w:rsidR="003D3ED8" w:rsidRDefault="003D3ED8" w:rsidP="003D3ED8">
      <w:pPr>
        <w:pStyle w:val="Sinespaciado"/>
        <w:numPr>
          <w:ilvl w:val="0"/>
          <w:numId w:val="30"/>
        </w:numPr>
        <w:rPr>
          <w:color w:val="000000"/>
          <w:sz w:val="20"/>
          <w:szCs w:val="20"/>
        </w:rPr>
      </w:pPr>
      <w:r w:rsidRPr="004C3D00">
        <w:rPr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20FFBC38" w14:textId="77777777" w:rsidR="003D3ED8" w:rsidRDefault="003D3ED8" w:rsidP="003D3ED8">
      <w:pPr>
        <w:pStyle w:val="Sinespaciado"/>
        <w:rPr>
          <w:color w:val="000000"/>
          <w:sz w:val="20"/>
          <w:szCs w:val="20"/>
        </w:rPr>
      </w:pPr>
    </w:p>
    <w:p w14:paraId="0DE466BF" w14:textId="77777777" w:rsidR="003D3ED8" w:rsidRDefault="003D3ED8" w:rsidP="003D3ED8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</w:p>
    <w:p w14:paraId="0E465BEC" w14:textId="77777777" w:rsidR="003D3ED8" w:rsidRPr="00D62A57" w:rsidRDefault="003D3ED8" w:rsidP="003D3ED8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3C41187E" w14:textId="77777777" w:rsidR="003D3ED8" w:rsidRDefault="003D3ED8" w:rsidP="003D3ED8">
      <w:pPr>
        <w:pStyle w:val="Sinespaciado"/>
        <w:numPr>
          <w:ilvl w:val="0"/>
          <w:numId w:val="15"/>
        </w:numPr>
        <w:rPr>
          <w:rFonts w:cstheme="minorHAnsi"/>
          <w:color w:val="000000"/>
          <w:sz w:val="17"/>
          <w:szCs w:val="17"/>
          <w:lang w:eastAsia="es-PE"/>
        </w:rPr>
      </w:pPr>
      <w:r w:rsidRPr="003D3ED8">
        <w:rPr>
          <w:rFonts w:cstheme="minorHAnsi"/>
          <w:b/>
          <w:bCs/>
          <w:color w:val="000000"/>
          <w:sz w:val="17"/>
          <w:szCs w:val="17"/>
          <w:lang w:eastAsia="es-PE"/>
        </w:rPr>
        <w:t>Reservas en Clase “A”, Cotizado del 21 al 24Abril</w:t>
      </w:r>
      <w:r>
        <w:rPr>
          <w:rFonts w:cstheme="minorHAnsi"/>
          <w:color w:val="000000"/>
          <w:sz w:val="17"/>
          <w:szCs w:val="17"/>
          <w:lang w:eastAsia="es-PE"/>
        </w:rPr>
        <w:t>.</w:t>
      </w:r>
    </w:p>
    <w:p w14:paraId="2855769D" w14:textId="77777777" w:rsidR="003D3ED8" w:rsidRPr="00D62A57" w:rsidRDefault="003D3ED8" w:rsidP="003D3ED8">
      <w:pPr>
        <w:pStyle w:val="Sinespaciado"/>
        <w:numPr>
          <w:ilvl w:val="0"/>
          <w:numId w:val="15"/>
        </w:numPr>
        <w:rPr>
          <w:rFonts w:cstheme="minorHAnsi"/>
          <w:color w:val="000000"/>
          <w:sz w:val="17"/>
          <w:szCs w:val="17"/>
          <w:lang w:eastAsia="es-PE"/>
        </w:rPr>
      </w:pPr>
      <w:r w:rsidRPr="00D62A57">
        <w:rPr>
          <w:rFonts w:cstheme="minorHAnsi"/>
          <w:color w:val="000000"/>
          <w:sz w:val="17"/>
          <w:szCs w:val="17"/>
          <w:lang w:eastAsia="es-PE"/>
        </w:rPr>
        <w:t>INCLUYE ARTICULO PERSONAL Y EQUIPAJE DE MANO</w:t>
      </w:r>
    </w:p>
    <w:p w14:paraId="71B41A88" w14:textId="77777777" w:rsidR="003D3ED8" w:rsidRPr="00521FE3" w:rsidRDefault="003D3ED8" w:rsidP="003D3ED8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 xml:space="preserve">NO INCLUYE MALETA EN BODEGA. </w:t>
      </w:r>
    </w:p>
    <w:p w14:paraId="256AC7C6" w14:textId="77777777" w:rsidR="003D3ED8" w:rsidRPr="00D62A57" w:rsidRDefault="003D3ED8" w:rsidP="003D3ED8">
      <w:pPr>
        <w:pStyle w:val="Sinespaciado"/>
        <w:numPr>
          <w:ilvl w:val="0"/>
          <w:numId w:val="15"/>
        </w:numPr>
        <w:rPr>
          <w:b/>
          <w:sz w:val="17"/>
          <w:szCs w:val="17"/>
        </w:rPr>
      </w:pPr>
      <w:r w:rsidRPr="00D62A57">
        <w:rPr>
          <w:rFonts w:cs="Arial"/>
          <w:b/>
          <w:sz w:val="17"/>
          <w:szCs w:val="17"/>
        </w:rPr>
        <w:t>SUJETO A CAMBIOS SIN PREVIO AVISO</w:t>
      </w:r>
      <w:r w:rsidRPr="00D62A57">
        <w:rPr>
          <w:b/>
          <w:sz w:val="17"/>
          <w:szCs w:val="17"/>
        </w:rPr>
        <w:t xml:space="preserve"> </w:t>
      </w:r>
    </w:p>
    <w:p w14:paraId="0C7EADDB" w14:textId="77777777" w:rsidR="003D3ED8" w:rsidRPr="00D62A57" w:rsidRDefault="003D3ED8" w:rsidP="003D3ED8">
      <w:pPr>
        <w:pStyle w:val="Sinespaciado"/>
        <w:numPr>
          <w:ilvl w:val="0"/>
          <w:numId w:val="15"/>
        </w:numPr>
        <w:rPr>
          <w:b/>
          <w:sz w:val="17"/>
          <w:szCs w:val="17"/>
        </w:rPr>
      </w:pPr>
      <w:r w:rsidRPr="00D62A57">
        <w:rPr>
          <w:b/>
          <w:sz w:val="17"/>
          <w:szCs w:val="17"/>
        </w:rPr>
        <w:t>LOS VUELOS ESTAN SUJETOS A CAMBIOS SIN PREVIO AVISO</w:t>
      </w:r>
    </w:p>
    <w:p w14:paraId="72E06380" w14:textId="77777777" w:rsidR="003D3ED8" w:rsidRDefault="003D3ED8" w:rsidP="003D3ED8">
      <w:pPr>
        <w:pStyle w:val="Sinespaciado"/>
        <w:numPr>
          <w:ilvl w:val="0"/>
          <w:numId w:val="15"/>
        </w:numPr>
        <w:rPr>
          <w:b/>
          <w:sz w:val="17"/>
          <w:szCs w:val="17"/>
        </w:rPr>
      </w:pPr>
      <w:r w:rsidRPr="00D62A57">
        <w:rPr>
          <w:b/>
          <w:sz w:val="17"/>
          <w:szCs w:val="17"/>
        </w:rPr>
        <w:t>EL COSTO DE LOS IMPUESTOS ESTA SUJETO A CAMBIOS HASTA EL MOMENTO DE LA EMISIÓN DEL MISMO.</w:t>
      </w:r>
    </w:p>
    <w:p w14:paraId="25562781" w14:textId="77777777" w:rsidR="003D3ED8" w:rsidRDefault="003D3ED8" w:rsidP="003D3ED8">
      <w:pPr>
        <w:pStyle w:val="Sinespaciado"/>
        <w:rPr>
          <w:b/>
          <w:sz w:val="17"/>
          <w:szCs w:val="17"/>
        </w:rPr>
      </w:pPr>
    </w:p>
    <w:p w14:paraId="7FEF8B91" w14:textId="77777777" w:rsidR="003D3ED8" w:rsidRPr="004C3D00" w:rsidRDefault="003D3ED8" w:rsidP="003D3ED8">
      <w:pPr>
        <w:pStyle w:val="Sinespaciado"/>
        <w:rPr>
          <w:color w:val="000000"/>
          <w:sz w:val="20"/>
          <w:szCs w:val="20"/>
        </w:rPr>
      </w:pPr>
    </w:p>
    <w:sectPr w:rsidR="003D3ED8" w:rsidRPr="004C3D00" w:rsidSect="00F77FEF">
      <w:headerReference w:type="default" r:id="rId8"/>
      <w:footerReference w:type="default" r:id="rId9"/>
      <w:pgSz w:w="11906" w:h="16838"/>
      <w:pgMar w:top="1276" w:right="1474" w:bottom="993" w:left="1474" w:header="709" w:footer="624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30E0E" w14:textId="77777777" w:rsidR="00811BD0" w:rsidRDefault="00811BD0" w:rsidP="00EB2E6A">
      <w:r>
        <w:separator/>
      </w:r>
    </w:p>
  </w:endnote>
  <w:endnote w:type="continuationSeparator" w:id="0">
    <w:p w14:paraId="5EFF539C" w14:textId="77777777" w:rsidR="00811BD0" w:rsidRDefault="00811BD0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48702" w14:textId="77777777" w:rsidR="00714F70" w:rsidRPr="00334991" w:rsidRDefault="00714F70" w:rsidP="00714F7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94C4545" w14:textId="77777777" w:rsidR="00714F70" w:rsidRPr="00B84DC7" w:rsidRDefault="00714F70" w:rsidP="00714F7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50EADA9F" w14:textId="129EF123" w:rsidR="00FB11A0" w:rsidRPr="00C4312B" w:rsidRDefault="00FB11A0" w:rsidP="00542C36">
    <w:pPr>
      <w:pStyle w:val="Piedepgina"/>
      <w:jc w:val="center"/>
      <w:rPr>
        <w:rFonts w:ascii="Arial" w:hAnsi="Arial" w:cs="Arial"/>
        <w:b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23AF3" w14:textId="77777777" w:rsidR="00811BD0" w:rsidRDefault="00811BD0" w:rsidP="00EB2E6A">
      <w:r>
        <w:separator/>
      </w:r>
    </w:p>
  </w:footnote>
  <w:footnote w:type="continuationSeparator" w:id="0">
    <w:p w14:paraId="33DA41E6" w14:textId="77777777" w:rsidR="00811BD0" w:rsidRDefault="00811BD0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3C0A" w14:textId="77777777" w:rsidR="00FB11A0" w:rsidRPr="0004653C" w:rsidRDefault="00FB11A0" w:rsidP="002663B8">
    <w:pPr>
      <w:pStyle w:val="Encabezado"/>
    </w:pPr>
    <w:r>
      <w:rPr>
        <w:noProof/>
        <w:lang w:val="es-PE" w:eastAsia="es-PE"/>
      </w:rPr>
      <w:drawing>
        <wp:inline distT="0" distB="0" distL="0" distR="0" wp14:anchorId="27FDE16A" wp14:editId="51BD64D1">
          <wp:extent cx="1362075" cy="49036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86262" cy="4990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C67B3A"/>
    <w:multiLevelType w:val="hybridMultilevel"/>
    <w:tmpl w:val="68C48E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3779A"/>
    <w:multiLevelType w:val="hybridMultilevel"/>
    <w:tmpl w:val="D1D442F8"/>
    <w:lvl w:ilvl="0" w:tplc="EA3EF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7728"/>
    <w:multiLevelType w:val="hybridMultilevel"/>
    <w:tmpl w:val="2DE063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E4C62"/>
    <w:multiLevelType w:val="hybridMultilevel"/>
    <w:tmpl w:val="365E41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B1624"/>
    <w:multiLevelType w:val="hybridMultilevel"/>
    <w:tmpl w:val="2A80B4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B648B"/>
    <w:multiLevelType w:val="hybridMultilevel"/>
    <w:tmpl w:val="04908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868A1"/>
    <w:multiLevelType w:val="hybridMultilevel"/>
    <w:tmpl w:val="515A7C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8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22A0E"/>
    <w:multiLevelType w:val="hybridMultilevel"/>
    <w:tmpl w:val="253A9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D3207"/>
    <w:multiLevelType w:val="hybridMultilevel"/>
    <w:tmpl w:val="807693B4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B0B75"/>
    <w:multiLevelType w:val="hybridMultilevel"/>
    <w:tmpl w:val="5E266C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82195"/>
    <w:multiLevelType w:val="hybridMultilevel"/>
    <w:tmpl w:val="EF24B7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36FAA"/>
    <w:multiLevelType w:val="hybridMultilevel"/>
    <w:tmpl w:val="33DE2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954F0"/>
    <w:multiLevelType w:val="hybridMultilevel"/>
    <w:tmpl w:val="94CE3AE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6"/>
  </w:num>
  <w:num w:numId="5">
    <w:abstractNumId w:val="10"/>
  </w:num>
  <w:num w:numId="6">
    <w:abstractNumId w:val="25"/>
  </w:num>
  <w:num w:numId="7">
    <w:abstractNumId w:val="18"/>
  </w:num>
  <w:num w:numId="8">
    <w:abstractNumId w:val="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2"/>
  </w:num>
  <w:num w:numId="12">
    <w:abstractNumId w:val="23"/>
  </w:num>
  <w:num w:numId="13">
    <w:abstractNumId w:val="14"/>
  </w:num>
  <w:num w:numId="14">
    <w:abstractNumId w:val="24"/>
  </w:num>
  <w:num w:numId="15">
    <w:abstractNumId w:val="28"/>
  </w:num>
  <w:num w:numId="16">
    <w:abstractNumId w:val="9"/>
  </w:num>
  <w:num w:numId="17">
    <w:abstractNumId w:val="5"/>
  </w:num>
  <w:num w:numId="18">
    <w:abstractNumId w:val="2"/>
  </w:num>
  <w:num w:numId="19">
    <w:abstractNumId w:val="0"/>
  </w:num>
  <w:num w:numId="20">
    <w:abstractNumId w:val="15"/>
  </w:num>
  <w:num w:numId="21">
    <w:abstractNumId w:val="8"/>
  </w:num>
  <w:num w:numId="22">
    <w:abstractNumId w:val="19"/>
  </w:num>
  <w:num w:numId="23">
    <w:abstractNumId w:val="20"/>
  </w:num>
  <w:num w:numId="24">
    <w:abstractNumId w:val="11"/>
  </w:num>
  <w:num w:numId="25">
    <w:abstractNumId w:val="4"/>
  </w:num>
  <w:num w:numId="26">
    <w:abstractNumId w:val="26"/>
  </w:num>
  <w:num w:numId="27">
    <w:abstractNumId w:val="12"/>
  </w:num>
  <w:num w:numId="28">
    <w:abstractNumId w:val="1"/>
  </w:num>
  <w:num w:numId="29">
    <w:abstractNumId w:val="21"/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361B"/>
    <w:rsid w:val="0000668C"/>
    <w:rsid w:val="000124B6"/>
    <w:rsid w:val="00013D61"/>
    <w:rsid w:val="00016A6F"/>
    <w:rsid w:val="00017C39"/>
    <w:rsid w:val="000210BA"/>
    <w:rsid w:val="000217B9"/>
    <w:rsid w:val="000245A7"/>
    <w:rsid w:val="00024606"/>
    <w:rsid w:val="000371CC"/>
    <w:rsid w:val="00040987"/>
    <w:rsid w:val="0004551E"/>
    <w:rsid w:val="00051E4B"/>
    <w:rsid w:val="0007048E"/>
    <w:rsid w:val="00070F6C"/>
    <w:rsid w:val="00072A26"/>
    <w:rsid w:val="00085566"/>
    <w:rsid w:val="000925DF"/>
    <w:rsid w:val="000929E1"/>
    <w:rsid w:val="000A0333"/>
    <w:rsid w:val="000A1B9F"/>
    <w:rsid w:val="000A2FB6"/>
    <w:rsid w:val="000A50BE"/>
    <w:rsid w:val="000A66CD"/>
    <w:rsid w:val="000B114C"/>
    <w:rsid w:val="000B1460"/>
    <w:rsid w:val="000B16AC"/>
    <w:rsid w:val="000B220D"/>
    <w:rsid w:val="000B26D8"/>
    <w:rsid w:val="000B5632"/>
    <w:rsid w:val="000B66CB"/>
    <w:rsid w:val="000C3F67"/>
    <w:rsid w:val="000C7788"/>
    <w:rsid w:val="000D34F5"/>
    <w:rsid w:val="000D41FC"/>
    <w:rsid w:val="000E0BF4"/>
    <w:rsid w:val="000E48D7"/>
    <w:rsid w:val="000E54DF"/>
    <w:rsid w:val="000F459F"/>
    <w:rsid w:val="000F7839"/>
    <w:rsid w:val="000F79A6"/>
    <w:rsid w:val="00100436"/>
    <w:rsid w:val="00100971"/>
    <w:rsid w:val="00106A3D"/>
    <w:rsid w:val="001075F4"/>
    <w:rsid w:val="0010771F"/>
    <w:rsid w:val="00107B08"/>
    <w:rsid w:val="00107C73"/>
    <w:rsid w:val="0011018D"/>
    <w:rsid w:val="0011211B"/>
    <w:rsid w:val="00117147"/>
    <w:rsid w:val="0012076C"/>
    <w:rsid w:val="0012081E"/>
    <w:rsid w:val="00121B1D"/>
    <w:rsid w:val="001232FB"/>
    <w:rsid w:val="00124096"/>
    <w:rsid w:val="00125CAB"/>
    <w:rsid w:val="00132738"/>
    <w:rsid w:val="00141AB6"/>
    <w:rsid w:val="00147B8F"/>
    <w:rsid w:val="00152501"/>
    <w:rsid w:val="001612B4"/>
    <w:rsid w:val="0016389E"/>
    <w:rsid w:val="00167142"/>
    <w:rsid w:val="001830E4"/>
    <w:rsid w:val="00186D49"/>
    <w:rsid w:val="00187A3B"/>
    <w:rsid w:val="00191E97"/>
    <w:rsid w:val="00193A6E"/>
    <w:rsid w:val="0019484F"/>
    <w:rsid w:val="0019611A"/>
    <w:rsid w:val="001A0347"/>
    <w:rsid w:val="001A72CA"/>
    <w:rsid w:val="001B2B18"/>
    <w:rsid w:val="001C2BEB"/>
    <w:rsid w:val="001C3ECA"/>
    <w:rsid w:val="001C44FA"/>
    <w:rsid w:val="001C62A5"/>
    <w:rsid w:val="001C7DA1"/>
    <w:rsid w:val="001D0F31"/>
    <w:rsid w:val="001D44E2"/>
    <w:rsid w:val="001D7E0C"/>
    <w:rsid w:val="001E01F5"/>
    <w:rsid w:val="001E24B6"/>
    <w:rsid w:val="001E7DA8"/>
    <w:rsid w:val="001F1E6D"/>
    <w:rsid w:val="001F340C"/>
    <w:rsid w:val="001F7E72"/>
    <w:rsid w:val="0020147B"/>
    <w:rsid w:val="0020333A"/>
    <w:rsid w:val="00210377"/>
    <w:rsid w:val="00212970"/>
    <w:rsid w:val="00212B8D"/>
    <w:rsid w:val="00212F55"/>
    <w:rsid w:val="002143DB"/>
    <w:rsid w:val="0021746D"/>
    <w:rsid w:val="002217BB"/>
    <w:rsid w:val="00221E7B"/>
    <w:rsid w:val="002279D6"/>
    <w:rsid w:val="00227EBE"/>
    <w:rsid w:val="00231DF2"/>
    <w:rsid w:val="00232A6D"/>
    <w:rsid w:val="00234186"/>
    <w:rsid w:val="00234412"/>
    <w:rsid w:val="002356CE"/>
    <w:rsid w:val="002420D0"/>
    <w:rsid w:val="0024307C"/>
    <w:rsid w:val="00252932"/>
    <w:rsid w:val="002543A5"/>
    <w:rsid w:val="002561D6"/>
    <w:rsid w:val="00260A24"/>
    <w:rsid w:val="002663B8"/>
    <w:rsid w:val="00266C76"/>
    <w:rsid w:val="00267ECC"/>
    <w:rsid w:val="002702F3"/>
    <w:rsid w:val="00271FED"/>
    <w:rsid w:val="00272008"/>
    <w:rsid w:val="00272F8A"/>
    <w:rsid w:val="00273C9E"/>
    <w:rsid w:val="0028593F"/>
    <w:rsid w:val="00285C1C"/>
    <w:rsid w:val="00286B40"/>
    <w:rsid w:val="002918AA"/>
    <w:rsid w:val="002941A4"/>
    <w:rsid w:val="002A1F6D"/>
    <w:rsid w:val="002A27CB"/>
    <w:rsid w:val="002A2E5A"/>
    <w:rsid w:val="002B329D"/>
    <w:rsid w:val="002B6A8C"/>
    <w:rsid w:val="002C525F"/>
    <w:rsid w:val="002D5D17"/>
    <w:rsid w:val="002E1FF2"/>
    <w:rsid w:val="002F66DF"/>
    <w:rsid w:val="002F7363"/>
    <w:rsid w:val="002F7DAB"/>
    <w:rsid w:val="00310464"/>
    <w:rsid w:val="00325803"/>
    <w:rsid w:val="003259D5"/>
    <w:rsid w:val="00326F08"/>
    <w:rsid w:val="003335B1"/>
    <w:rsid w:val="00335FC6"/>
    <w:rsid w:val="00341722"/>
    <w:rsid w:val="003424CC"/>
    <w:rsid w:val="00343A2C"/>
    <w:rsid w:val="0035337F"/>
    <w:rsid w:val="003652CD"/>
    <w:rsid w:val="00365A7F"/>
    <w:rsid w:val="00375279"/>
    <w:rsid w:val="00382ABF"/>
    <w:rsid w:val="00384357"/>
    <w:rsid w:val="00387AD7"/>
    <w:rsid w:val="003924DB"/>
    <w:rsid w:val="003A0E47"/>
    <w:rsid w:val="003A60C9"/>
    <w:rsid w:val="003B3567"/>
    <w:rsid w:val="003B4214"/>
    <w:rsid w:val="003B6136"/>
    <w:rsid w:val="003B7B3A"/>
    <w:rsid w:val="003C2078"/>
    <w:rsid w:val="003C368C"/>
    <w:rsid w:val="003C3D01"/>
    <w:rsid w:val="003C4A85"/>
    <w:rsid w:val="003C5841"/>
    <w:rsid w:val="003C69B5"/>
    <w:rsid w:val="003C704D"/>
    <w:rsid w:val="003D0CA6"/>
    <w:rsid w:val="003D208C"/>
    <w:rsid w:val="003D3707"/>
    <w:rsid w:val="003D3ED8"/>
    <w:rsid w:val="003D4ED1"/>
    <w:rsid w:val="003D51BC"/>
    <w:rsid w:val="003D6A03"/>
    <w:rsid w:val="003D6A64"/>
    <w:rsid w:val="003E0248"/>
    <w:rsid w:val="003E02EA"/>
    <w:rsid w:val="003E07C9"/>
    <w:rsid w:val="003E0EB3"/>
    <w:rsid w:val="003E512D"/>
    <w:rsid w:val="003F2D54"/>
    <w:rsid w:val="003F7DF5"/>
    <w:rsid w:val="004036F6"/>
    <w:rsid w:val="00410BE9"/>
    <w:rsid w:val="00411299"/>
    <w:rsid w:val="00412F13"/>
    <w:rsid w:val="00420BED"/>
    <w:rsid w:val="0042360F"/>
    <w:rsid w:val="00432524"/>
    <w:rsid w:val="004327BD"/>
    <w:rsid w:val="00433BF1"/>
    <w:rsid w:val="00440535"/>
    <w:rsid w:val="004479D3"/>
    <w:rsid w:val="004517E7"/>
    <w:rsid w:val="00451831"/>
    <w:rsid w:val="00454C9F"/>
    <w:rsid w:val="00456DA4"/>
    <w:rsid w:val="00457B69"/>
    <w:rsid w:val="004620AD"/>
    <w:rsid w:val="0046370A"/>
    <w:rsid w:val="00470469"/>
    <w:rsid w:val="0047143C"/>
    <w:rsid w:val="00473287"/>
    <w:rsid w:val="004762A3"/>
    <w:rsid w:val="004773B8"/>
    <w:rsid w:val="004870B1"/>
    <w:rsid w:val="00491E45"/>
    <w:rsid w:val="004A0DEB"/>
    <w:rsid w:val="004A1879"/>
    <w:rsid w:val="004A1BB1"/>
    <w:rsid w:val="004B2C0C"/>
    <w:rsid w:val="004C0AD1"/>
    <w:rsid w:val="004C3D01"/>
    <w:rsid w:val="004C7AEB"/>
    <w:rsid w:val="004D2F7A"/>
    <w:rsid w:val="004D3E9F"/>
    <w:rsid w:val="004F063C"/>
    <w:rsid w:val="004F12F4"/>
    <w:rsid w:val="004F2CBF"/>
    <w:rsid w:val="004F662D"/>
    <w:rsid w:val="004F7089"/>
    <w:rsid w:val="0050253C"/>
    <w:rsid w:val="00514492"/>
    <w:rsid w:val="00531576"/>
    <w:rsid w:val="0054098C"/>
    <w:rsid w:val="00542C36"/>
    <w:rsid w:val="00551215"/>
    <w:rsid w:val="005549C5"/>
    <w:rsid w:val="00561A95"/>
    <w:rsid w:val="00562AEC"/>
    <w:rsid w:val="00564017"/>
    <w:rsid w:val="005661E9"/>
    <w:rsid w:val="005670F7"/>
    <w:rsid w:val="00567BF5"/>
    <w:rsid w:val="0057502C"/>
    <w:rsid w:val="00576411"/>
    <w:rsid w:val="00580162"/>
    <w:rsid w:val="00580690"/>
    <w:rsid w:val="00586133"/>
    <w:rsid w:val="00587688"/>
    <w:rsid w:val="00592094"/>
    <w:rsid w:val="005935DA"/>
    <w:rsid w:val="0059539C"/>
    <w:rsid w:val="005954D2"/>
    <w:rsid w:val="005A1602"/>
    <w:rsid w:val="005A27F0"/>
    <w:rsid w:val="005A414B"/>
    <w:rsid w:val="005A73EB"/>
    <w:rsid w:val="005A7FD1"/>
    <w:rsid w:val="005B505F"/>
    <w:rsid w:val="005C0235"/>
    <w:rsid w:val="005C24A3"/>
    <w:rsid w:val="005C282D"/>
    <w:rsid w:val="005C35D9"/>
    <w:rsid w:val="005C412E"/>
    <w:rsid w:val="005D09DB"/>
    <w:rsid w:val="005D170C"/>
    <w:rsid w:val="005D267B"/>
    <w:rsid w:val="005D7F86"/>
    <w:rsid w:val="005E2816"/>
    <w:rsid w:val="005E3D19"/>
    <w:rsid w:val="005E4268"/>
    <w:rsid w:val="005F124C"/>
    <w:rsid w:val="005F27DE"/>
    <w:rsid w:val="00613131"/>
    <w:rsid w:val="0061690D"/>
    <w:rsid w:val="006304BD"/>
    <w:rsid w:val="00631D29"/>
    <w:rsid w:val="006339A0"/>
    <w:rsid w:val="00637B25"/>
    <w:rsid w:val="00652717"/>
    <w:rsid w:val="0065444D"/>
    <w:rsid w:val="006565A3"/>
    <w:rsid w:val="0065729A"/>
    <w:rsid w:val="00666702"/>
    <w:rsid w:val="006728C5"/>
    <w:rsid w:val="00676B8B"/>
    <w:rsid w:val="0068046F"/>
    <w:rsid w:val="0068404F"/>
    <w:rsid w:val="00686C7C"/>
    <w:rsid w:val="006A5537"/>
    <w:rsid w:val="006B1D77"/>
    <w:rsid w:val="006B3265"/>
    <w:rsid w:val="006B4C48"/>
    <w:rsid w:val="006B63DA"/>
    <w:rsid w:val="006C5757"/>
    <w:rsid w:val="006C6FF3"/>
    <w:rsid w:val="006D5A64"/>
    <w:rsid w:val="006D5F9B"/>
    <w:rsid w:val="006E0563"/>
    <w:rsid w:val="006E45F6"/>
    <w:rsid w:val="006E56E6"/>
    <w:rsid w:val="006E686D"/>
    <w:rsid w:val="006E7A37"/>
    <w:rsid w:val="006F0336"/>
    <w:rsid w:val="006F17B7"/>
    <w:rsid w:val="006F2940"/>
    <w:rsid w:val="006F35CA"/>
    <w:rsid w:val="006F62A2"/>
    <w:rsid w:val="006F62F0"/>
    <w:rsid w:val="0070250F"/>
    <w:rsid w:val="00702D0D"/>
    <w:rsid w:val="00706160"/>
    <w:rsid w:val="00706580"/>
    <w:rsid w:val="00710A5A"/>
    <w:rsid w:val="00714603"/>
    <w:rsid w:val="00714F70"/>
    <w:rsid w:val="007248E9"/>
    <w:rsid w:val="007317BC"/>
    <w:rsid w:val="00734B3C"/>
    <w:rsid w:val="00735647"/>
    <w:rsid w:val="007378DA"/>
    <w:rsid w:val="00745C40"/>
    <w:rsid w:val="00752524"/>
    <w:rsid w:val="00756B92"/>
    <w:rsid w:val="00757C7B"/>
    <w:rsid w:val="00757CE9"/>
    <w:rsid w:val="00762929"/>
    <w:rsid w:val="007646FB"/>
    <w:rsid w:val="00766C6D"/>
    <w:rsid w:val="00772527"/>
    <w:rsid w:val="00772EA2"/>
    <w:rsid w:val="007746BF"/>
    <w:rsid w:val="00781CBD"/>
    <w:rsid w:val="007824CF"/>
    <w:rsid w:val="00786C18"/>
    <w:rsid w:val="00786E19"/>
    <w:rsid w:val="00787342"/>
    <w:rsid w:val="0079092D"/>
    <w:rsid w:val="00793C74"/>
    <w:rsid w:val="00794CD2"/>
    <w:rsid w:val="00794D3E"/>
    <w:rsid w:val="0079793B"/>
    <w:rsid w:val="007A1D37"/>
    <w:rsid w:val="007A2582"/>
    <w:rsid w:val="007B2A91"/>
    <w:rsid w:val="007B3AB4"/>
    <w:rsid w:val="007B4239"/>
    <w:rsid w:val="007B466E"/>
    <w:rsid w:val="007B6A00"/>
    <w:rsid w:val="007C0CF2"/>
    <w:rsid w:val="007C6128"/>
    <w:rsid w:val="007D0FA2"/>
    <w:rsid w:val="007D1574"/>
    <w:rsid w:val="007D61AD"/>
    <w:rsid w:val="007E0836"/>
    <w:rsid w:val="007E43D9"/>
    <w:rsid w:val="007F0480"/>
    <w:rsid w:val="007F3708"/>
    <w:rsid w:val="007F3B51"/>
    <w:rsid w:val="007F6963"/>
    <w:rsid w:val="008009B4"/>
    <w:rsid w:val="00804CBE"/>
    <w:rsid w:val="00805393"/>
    <w:rsid w:val="0081034E"/>
    <w:rsid w:val="00810B08"/>
    <w:rsid w:val="00811BD0"/>
    <w:rsid w:val="00812070"/>
    <w:rsid w:val="00813C6F"/>
    <w:rsid w:val="00830A58"/>
    <w:rsid w:val="00834D08"/>
    <w:rsid w:val="00835765"/>
    <w:rsid w:val="008370F9"/>
    <w:rsid w:val="0084108E"/>
    <w:rsid w:val="00845B02"/>
    <w:rsid w:val="00852930"/>
    <w:rsid w:val="00852D96"/>
    <w:rsid w:val="008757B0"/>
    <w:rsid w:val="0088084E"/>
    <w:rsid w:val="00880D8D"/>
    <w:rsid w:val="0088413B"/>
    <w:rsid w:val="00884456"/>
    <w:rsid w:val="008854FF"/>
    <w:rsid w:val="00893C1E"/>
    <w:rsid w:val="008949F9"/>
    <w:rsid w:val="00897ABB"/>
    <w:rsid w:val="008A14CD"/>
    <w:rsid w:val="008A1654"/>
    <w:rsid w:val="008B0018"/>
    <w:rsid w:val="008B31BE"/>
    <w:rsid w:val="008B513A"/>
    <w:rsid w:val="008C6D2C"/>
    <w:rsid w:val="008D3DD9"/>
    <w:rsid w:val="008D5D62"/>
    <w:rsid w:val="008E2AAD"/>
    <w:rsid w:val="008E5153"/>
    <w:rsid w:val="008E70C1"/>
    <w:rsid w:val="008E75CA"/>
    <w:rsid w:val="008F0C3A"/>
    <w:rsid w:val="008F5D9E"/>
    <w:rsid w:val="008F66AA"/>
    <w:rsid w:val="008F6FCF"/>
    <w:rsid w:val="00901B71"/>
    <w:rsid w:val="00904E2B"/>
    <w:rsid w:val="0090570F"/>
    <w:rsid w:val="00910958"/>
    <w:rsid w:val="00911B0A"/>
    <w:rsid w:val="009121DD"/>
    <w:rsid w:val="00916926"/>
    <w:rsid w:val="0091694C"/>
    <w:rsid w:val="00933278"/>
    <w:rsid w:val="00933663"/>
    <w:rsid w:val="0093462A"/>
    <w:rsid w:val="0094181F"/>
    <w:rsid w:val="00944792"/>
    <w:rsid w:val="009459C6"/>
    <w:rsid w:val="00954DAE"/>
    <w:rsid w:val="009567C4"/>
    <w:rsid w:val="009674E1"/>
    <w:rsid w:val="00972AAA"/>
    <w:rsid w:val="00973771"/>
    <w:rsid w:val="009764B8"/>
    <w:rsid w:val="00981065"/>
    <w:rsid w:val="00981C77"/>
    <w:rsid w:val="0098369B"/>
    <w:rsid w:val="00984A1D"/>
    <w:rsid w:val="00990F03"/>
    <w:rsid w:val="009A284B"/>
    <w:rsid w:val="009A312B"/>
    <w:rsid w:val="009A4C33"/>
    <w:rsid w:val="009A7643"/>
    <w:rsid w:val="009B24DA"/>
    <w:rsid w:val="009B346F"/>
    <w:rsid w:val="009C2854"/>
    <w:rsid w:val="009C6343"/>
    <w:rsid w:val="009C7208"/>
    <w:rsid w:val="009D105E"/>
    <w:rsid w:val="009D2261"/>
    <w:rsid w:val="009E285C"/>
    <w:rsid w:val="009E3463"/>
    <w:rsid w:val="009E6EEF"/>
    <w:rsid w:val="009E7531"/>
    <w:rsid w:val="009F1AEF"/>
    <w:rsid w:val="00A0421D"/>
    <w:rsid w:val="00A06967"/>
    <w:rsid w:val="00A12487"/>
    <w:rsid w:val="00A1602F"/>
    <w:rsid w:val="00A24924"/>
    <w:rsid w:val="00A31B4D"/>
    <w:rsid w:val="00A35DB9"/>
    <w:rsid w:val="00A36528"/>
    <w:rsid w:val="00A37C8E"/>
    <w:rsid w:val="00A415A9"/>
    <w:rsid w:val="00A46D4D"/>
    <w:rsid w:val="00A5010F"/>
    <w:rsid w:val="00A525E0"/>
    <w:rsid w:val="00A60E6B"/>
    <w:rsid w:val="00A62131"/>
    <w:rsid w:val="00A65F4A"/>
    <w:rsid w:val="00A73AA7"/>
    <w:rsid w:val="00A81816"/>
    <w:rsid w:val="00A91FCA"/>
    <w:rsid w:val="00A96B2D"/>
    <w:rsid w:val="00AA32E8"/>
    <w:rsid w:val="00AA45A8"/>
    <w:rsid w:val="00AB6975"/>
    <w:rsid w:val="00AB7998"/>
    <w:rsid w:val="00AC73E0"/>
    <w:rsid w:val="00AE70FB"/>
    <w:rsid w:val="00B0004D"/>
    <w:rsid w:val="00B17448"/>
    <w:rsid w:val="00B226D1"/>
    <w:rsid w:val="00B32056"/>
    <w:rsid w:val="00B329AA"/>
    <w:rsid w:val="00B32D9C"/>
    <w:rsid w:val="00B34752"/>
    <w:rsid w:val="00B417C4"/>
    <w:rsid w:val="00B4231C"/>
    <w:rsid w:val="00B51420"/>
    <w:rsid w:val="00B5496C"/>
    <w:rsid w:val="00B71435"/>
    <w:rsid w:val="00B77AB0"/>
    <w:rsid w:val="00B818DD"/>
    <w:rsid w:val="00B833BE"/>
    <w:rsid w:val="00B83B74"/>
    <w:rsid w:val="00B8621E"/>
    <w:rsid w:val="00B86F0C"/>
    <w:rsid w:val="00B9512B"/>
    <w:rsid w:val="00B95A74"/>
    <w:rsid w:val="00BA62F7"/>
    <w:rsid w:val="00BB2884"/>
    <w:rsid w:val="00BB2903"/>
    <w:rsid w:val="00BB4ACD"/>
    <w:rsid w:val="00BB6948"/>
    <w:rsid w:val="00BD7D30"/>
    <w:rsid w:val="00BE0F8A"/>
    <w:rsid w:val="00BE1DA5"/>
    <w:rsid w:val="00BE2A88"/>
    <w:rsid w:val="00BE2D65"/>
    <w:rsid w:val="00BF4B3E"/>
    <w:rsid w:val="00C04473"/>
    <w:rsid w:val="00C06160"/>
    <w:rsid w:val="00C06EA7"/>
    <w:rsid w:val="00C10582"/>
    <w:rsid w:val="00C265CE"/>
    <w:rsid w:val="00C270AB"/>
    <w:rsid w:val="00C2728E"/>
    <w:rsid w:val="00C3204F"/>
    <w:rsid w:val="00C335CB"/>
    <w:rsid w:val="00C34250"/>
    <w:rsid w:val="00C35846"/>
    <w:rsid w:val="00C374AA"/>
    <w:rsid w:val="00C406EC"/>
    <w:rsid w:val="00C5263F"/>
    <w:rsid w:val="00C530EC"/>
    <w:rsid w:val="00C5482F"/>
    <w:rsid w:val="00C7014F"/>
    <w:rsid w:val="00C7100D"/>
    <w:rsid w:val="00C7396E"/>
    <w:rsid w:val="00C758E3"/>
    <w:rsid w:val="00C77641"/>
    <w:rsid w:val="00C86CBC"/>
    <w:rsid w:val="00C8798C"/>
    <w:rsid w:val="00C9181A"/>
    <w:rsid w:val="00C9577A"/>
    <w:rsid w:val="00C95AD2"/>
    <w:rsid w:val="00C96A58"/>
    <w:rsid w:val="00C97866"/>
    <w:rsid w:val="00CA30A6"/>
    <w:rsid w:val="00CA6078"/>
    <w:rsid w:val="00CB32E4"/>
    <w:rsid w:val="00CB39AE"/>
    <w:rsid w:val="00CB4C8C"/>
    <w:rsid w:val="00CB519A"/>
    <w:rsid w:val="00CC0588"/>
    <w:rsid w:val="00CC2A73"/>
    <w:rsid w:val="00CC2DEC"/>
    <w:rsid w:val="00CC45D8"/>
    <w:rsid w:val="00CD20EF"/>
    <w:rsid w:val="00CD371F"/>
    <w:rsid w:val="00CD3EBE"/>
    <w:rsid w:val="00CD7359"/>
    <w:rsid w:val="00CE1400"/>
    <w:rsid w:val="00CE4BEE"/>
    <w:rsid w:val="00CE75A3"/>
    <w:rsid w:val="00D022E7"/>
    <w:rsid w:val="00D024E1"/>
    <w:rsid w:val="00D04034"/>
    <w:rsid w:val="00D0506A"/>
    <w:rsid w:val="00D06E89"/>
    <w:rsid w:val="00D2454F"/>
    <w:rsid w:val="00D2485E"/>
    <w:rsid w:val="00D37B0E"/>
    <w:rsid w:val="00D4568C"/>
    <w:rsid w:val="00D502D1"/>
    <w:rsid w:val="00D55CBC"/>
    <w:rsid w:val="00D615F0"/>
    <w:rsid w:val="00D659CD"/>
    <w:rsid w:val="00D672D5"/>
    <w:rsid w:val="00D7036E"/>
    <w:rsid w:val="00D73FBD"/>
    <w:rsid w:val="00D74741"/>
    <w:rsid w:val="00D75AC2"/>
    <w:rsid w:val="00D76B54"/>
    <w:rsid w:val="00D918BC"/>
    <w:rsid w:val="00DA3EAE"/>
    <w:rsid w:val="00DB688D"/>
    <w:rsid w:val="00DC035F"/>
    <w:rsid w:val="00DC0DC3"/>
    <w:rsid w:val="00DC18BA"/>
    <w:rsid w:val="00DD1649"/>
    <w:rsid w:val="00DD781F"/>
    <w:rsid w:val="00DD7CFF"/>
    <w:rsid w:val="00DE74B9"/>
    <w:rsid w:val="00DF1EA5"/>
    <w:rsid w:val="00E05603"/>
    <w:rsid w:val="00E05BD0"/>
    <w:rsid w:val="00E0709C"/>
    <w:rsid w:val="00E15D58"/>
    <w:rsid w:val="00E161E5"/>
    <w:rsid w:val="00E22F54"/>
    <w:rsid w:val="00E261F4"/>
    <w:rsid w:val="00E26EC6"/>
    <w:rsid w:val="00E272BC"/>
    <w:rsid w:val="00E31761"/>
    <w:rsid w:val="00E357EC"/>
    <w:rsid w:val="00E35FD7"/>
    <w:rsid w:val="00E37388"/>
    <w:rsid w:val="00E40062"/>
    <w:rsid w:val="00E44466"/>
    <w:rsid w:val="00E4522A"/>
    <w:rsid w:val="00E53EEE"/>
    <w:rsid w:val="00E55D3A"/>
    <w:rsid w:val="00E62BD6"/>
    <w:rsid w:val="00E65078"/>
    <w:rsid w:val="00E749EF"/>
    <w:rsid w:val="00E76F02"/>
    <w:rsid w:val="00E83BF7"/>
    <w:rsid w:val="00E83F5F"/>
    <w:rsid w:val="00E8676B"/>
    <w:rsid w:val="00E87276"/>
    <w:rsid w:val="00E92F0A"/>
    <w:rsid w:val="00E979AC"/>
    <w:rsid w:val="00EA3CFD"/>
    <w:rsid w:val="00EB2AD8"/>
    <w:rsid w:val="00EB2C35"/>
    <w:rsid w:val="00EB2E6A"/>
    <w:rsid w:val="00EB3D4C"/>
    <w:rsid w:val="00EB4B94"/>
    <w:rsid w:val="00EB55F0"/>
    <w:rsid w:val="00EC4547"/>
    <w:rsid w:val="00ED26A8"/>
    <w:rsid w:val="00ED3AA5"/>
    <w:rsid w:val="00EE005F"/>
    <w:rsid w:val="00EE13D9"/>
    <w:rsid w:val="00EE14F0"/>
    <w:rsid w:val="00EE5E5C"/>
    <w:rsid w:val="00EE6498"/>
    <w:rsid w:val="00EE682A"/>
    <w:rsid w:val="00EF0BD0"/>
    <w:rsid w:val="00EF0CA1"/>
    <w:rsid w:val="00EF10EA"/>
    <w:rsid w:val="00EF19AB"/>
    <w:rsid w:val="00EF4583"/>
    <w:rsid w:val="00EF67D5"/>
    <w:rsid w:val="00F006D8"/>
    <w:rsid w:val="00F03929"/>
    <w:rsid w:val="00F04F90"/>
    <w:rsid w:val="00F10CCA"/>
    <w:rsid w:val="00F112D7"/>
    <w:rsid w:val="00F122EE"/>
    <w:rsid w:val="00F169F7"/>
    <w:rsid w:val="00F17D77"/>
    <w:rsid w:val="00F217E8"/>
    <w:rsid w:val="00F25B3C"/>
    <w:rsid w:val="00F27BEE"/>
    <w:rsid w:val="00F31848"/>
    <w:rsid w:val="00F31D69"/>
    <w:rsid w:val="00F3506A"/>
    <w:rsid w:val="00F36EA6"/>
    <w:rsid w:val="00F43913"/>
    <w:rsid w:val="00F44B77"/>
    <w:rsid w:val="00F454B7"/>
    <w:rsid w:val="00F54089"/>
    <w:rsid w:val="00F54933"/>
    <w:rsid w:val="00F6492A"/>
    <w:rsid w:val="00F66100"/>
    <w:rsid w:val="00F673C2"/>
    <w:rsid w:val="00F6764F"/>
    <w:rsid w:val="00F734FF"/>
    <w:rsid w:val="00F77FEF"/>
    <w:rsid w:val="00F81B99"/>
    <w:rsid w:val="00F81BA6"/>
    <w:rsid w:val="00F82969"/>
    <w:rsid w:val="00F83AE7"/>
    <w:rsid w:val="00F905CD"/>
    <w:rsid w:val="00F97257"/>
    <w:rsid w:val="00FA64FE"/>
    <w:rsid w:val="00FB11A0"/>
    <w:rsid w:val="00FB161C"/>
    <w:rsid w:val="00FB3D6E"/>
    <w:rsid w:val="00FB42CE"/>
    <w:rsid w:val="00FB6A9B"/>
    <w:rsid w:val="00FC7152"/>
    <w:rsid w:val="00FE0F4A"/>
    <w:rsid w:val="00FE227D"/>
    <w:rsid w:val="00FE2671"/>
    <w:rsid w:val="00FE4F1B"/>
    <w:rsid w:val="00FE5721"/>
    <w:rsid w:val="00FE7B49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3932B7"/>
  <w15:docId w15:val="{14E515C6-6257-4C16-9D84-01EA517F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paragraph" w:styleId="Sinespaciado">
    <w:name w:val="No Spacing"/>
    <w:uiPriority w:val="1"/>
    <w:qFormat/>
    <w:rsid w:val="001D44E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350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50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506A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5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506A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BE7D-7EA8-4F0F-9D31-5E2947B2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456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eting Vidatur</cp:lastModifiedBy>
  <cp:revision>4</cp:revision>
  <cp:lastPrinted>2017-03-16T22:31:00Z</cp:lastPrinted>
  <dcterms:created xsi:type="dcterms:W3CDTF">2026-02-23T18:29:00Z</dcterms:created>
  <dcterms:modified xsi:type="dcterms:W3CDTF">2026-02-23T20:46:00Z</dcterms:modified>
</cp:coreProperties>
</file>